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88350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9FFC88" w14:textId="1BF96C14" w:rsidR="00ED25F9" w:rsidRPr="003369BC" w:rsidRDefault="00ED25F9">
          <w:pPr>
            <w:pStyle w:val="TOCHeading"/>
          </w:pPr>
          <w:r w:rsidRPr="003369BC">
            <w:t>Table of Contents</w:t>
          </w:r>
        </w:p>
        <w:p w14:paraId="0CDDD5AC" w14:textId="4092E9B8" w:rsidR="00044211" w:rsidRDefault="00ED25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14207" w:history="1">
            <w:r w:rsidR="00044211" w:rsidRPr="00E337B7">
              <w:rPr>
                <w:rStyle w:val="Hyperlink"/>
                <w:noProof/>
              </w:rPr>
              <w:t>I.Installing the Scipy Libraries</w:t>
            </w:r>
            <w:r w:rsidR="00044211">
              <w:rPr>
                <w:noProof/>
                <w:webHidden/>
              </w:rPr>
              <w:tab/>
            </w:r>
            <w:r w:rsidR="00044211">
              <w:rPr>
                <w:noProof/>
                <w:webHidden/>
              </w:rPr>
              <w:fldChar w:fldCharType="begin"/>
            </w:r>
            <w:r w:rsidR="00044211">
              <w:rPr>
                <w:noProof/>
                <w:webHidden/>
              </w:rPr>
              <w:instrText xml:space="preserve"> PAGEREF _Toc508814207 \h </w:instrText>
            </w:r>
            <w:r w:rsidR="00044211">
              <w:rPr>
                <w:noProof/>
                <w:webHidden/>
              </w:rPr>
            </w:r>
            <w:r w:rsidR="00044211">
              <w:rPr>
                <w:noProof/>
                <w:webHidden/>
              </w:rPr>
              <w:fldChar w:fldCharType="separate"/>
            </w:r>
            <w:r w:rsidR="00044211">
              <w:rPr>
                <w:noProof/>
                <w:webHidden/>
              </w:rPr>
              <w:t>2</w:t>
            </w:r>
            <w:r w:rsidR="00044211">
              <w:rPr>
                <w:noProof/>
                <w:webHidden/>
              </w:rPr>
              <w:fldChar w:fldCharType="end"/>
            </w:r>
          </w:hyperlink>
        </w:p>
        <w:p w14:paraId="355AD1D2" w14:textId="618C5799" w:rsidR="00044211" w:rsidRDefault="000442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8814208" w:history="1">
            <w:r w:rsidRPr="00E337B7">
              <w:rPr>
                <w:rStyle w:val="Hyperlink"/>
                <w:noProof/>
              </w:rPr>
              <w:t>II.Load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30D0" w14:textId="51E23026" w:rsidR="00044211" w:rsidRDefault="0004421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8814209" w:history="1">
            <w:r w:rsidRPr="00E337B7">
              <w:rPr>
                <w:rStyle w:val="Hyperlink"/>
                <w:noProof/>
              </w:rPr>
              <w:t>III.Data Summary &amp;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9F5C" w14:textId="47A4F412" w:rsidR="00044211" w:rsidRDefault="0004421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8814210" w:history="1">
            <w:r w:rsidRPr="00E337B7">
              <w:rPr>
                <w:rStyle w:val="Hyperlink"/>
                <w:noProof/>
              </w:rPr>
              <w:t>IV.Evaluate th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79BE" w14:textId="65095BE1" w:rsidR="00044211" w:rsidRDefault="000442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8814211" w:history="1">
            <w:r w:rsidRPr="00E337B7">
              <w:rPr>
                <w:rStyle w:val="Hyperlink"/>
                <w:noProof/>
              </w:rPr>
              <w:t>V.Pyth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7C692" w14:textId="7B6FD8D1" w:rsidR="00ED25F9" w:rsidRDefault="00ED25F9">
          <w:r>
            <w:rPr>
              <w:b/>
              <w:bCs/>
              <w:noProof/>
            </w:rPr>
            <w:fldChar w:fldCharType="end"/>
          </w:r>
        </w:p>
      </w:sdtContent>
    </w:sdt>
    <w:p w14:paraId="72938367" w14:textId="5F35241A" w:rsidR="00ED25F9" w:rsidRDefault="00ED25F9" w:rsidP="00ED25F9">
      <w:pPr>
        <w:pStyle w:val="Heading1"/>
      </w:pPr>
      <w:bookmarkStart w:id="0" w:name="_GoBack"/>
      <w:bookmarkEnd w:id="0"/>
    </w:p>
    <w:p w14:paraId="3C86CB3D" w14:textId="1A2FC804" w:rsidR="00ED25F9" w:rsidRDefault="00ED25F9" w:rsidP="00ED25F9"/>
    <w:p w14:paraId="361907A9" w14:textId="7947BFCC" w:rsidR="00ED25F9" w:rsidRDefault="00ED25F9" w:rsidP="00ED25F9"/>
    <w:p w14:paraId="5095FA68" w14:textId="24B44704" w:rsidR="00ED25F9" w:rsidRDefault="00ED25F9" w:rsidP="00ED25F9"/>
    <w:p w14:paraId="33153920" w14:textId="503D3DD7" w:rsidR="00ED25F9" w:rsidRDefault="00ED25F9" w:rsidP="00ED25F9"/>
    <w:p w14:paraId="587A4A4E" w14:textId="66816D12" w:rsidR="00ED25F9" w:rsidRDefault="00ED25F9" w:rsidP="00ED25F9"/>
    <w:p w14:paraId="0E424A79" w14:textId="202FABE5" w:rsidR="00ED25F9" w:rsidRDefault="00ED25F9" w:rsidP="00ED25F9"/>
    <w:p w14:paraId="5FE242E9" w14:textId="062DD2DE" w:rsidR="00ED25F9" w:rsidRDefault="00ED25F9" w:rsidP="00ED25F9"/>
    <w:p w14:paraId="26FF498B" w14:textId="2AB52A7F" w:rsidR="00ED25F9" w:rsidRDefault="00ED25F9" w:rsidP="00ED25F9"/>
    <w:p w14:paraId="032C0B2E" w14:textId="4BB58A4C" w:rsidR="00ED25F9" w:rsidRDefault="00ED25F9" w:rsidP="00ED25F9"/>
    <w:p w14:paraId="0E87745C" w14:textId="7D87A35E" w:rsidR="00ED25F9" w:rsidRDefault="00ED25F9" w:rsidP="00ED25F9"/>
    <w:p w14:paraId="579344F5" w14:textId="47C955ED" w:rsidR="00ED25F9" w:rsidRDefault="00ED25F9" w:rsidP="00ED25F9"/>
    <w:p w14:paraId="11F246A8" w14:textId="168D618B" w:rsidR="00ED25F9" w:rsidRDefault="00ED25F9" w:rsidP="00ED25F9"/>
    <w:p w14:paraId="48E3C20D" w14:textId="64983B2C" w:rsidR="00ED25F9" w:rsidRDefault="00ED25F9" w:rsidP="00ED25F9"/>
    <w:p w14:paraId="3F22E7A4" w14:textId="391D648E" w:rsidR="00ED25F9" w:rsidRDefault="00ED25F9" w:rsidP="00ED25F9"/>
    <w:p w14:paraId="37A77D98" w14:textId="2F89FA2D" w:rsidR="00ED25F9" w:rsidRDefault="00ED25F9" w:rsidP="00ED25F9"/>
    <w:p w14:paraId="5B4F4E89" w14:textId="0C84D4D6" w:rsidR="00ED25F9" w:rsidRDefault="00ED25F9" w:rsidP="00ED25F9"/>
    <w:p w14:paraId="5EE5BAE8" w14:textId="2E4033B8" w:rsidR="00ED25F9" w:rsidRDefault="00ED25F9" w:rsidP="00ED25F9"/>
    <w:p w14:paraId="700CE0B9" w14:textId="391612F7" w:rsidR="00ED25F9" w:rsidRDefault="00ED25F9" w:rsidP="00ED25F9"/>
    <w:p w14:paraId="1EE26E04" w14:textId="6FA35296" w:rsidR="00ED25F9" w:rsidRDefault="00ED25F9" w:rsidP="00ED25F9"/>
    <w:p w14:paraId="67A43B1A" w14:textId="227C42F7" w:rsidR="00ED25F9" w:rsidRDefault="00ED25F9" w:rsidP="00ED25F9"/>
    <w:p w14:paraId="1421D480" w14:textId="70E1F303" w:rsidR="00ED25F9" w:rsidRDefault="00ED25F9" w:rsidP="00ED25F9"/>
    <w:p w14:paraId="2734A2FE" w14:textId="295DA924" w:rsidR="00ED25F9" w:rsidRDefault="00ED25F9" w:rsidP="00ED25F9"/>
    <w:p w14:paraId="092E8CC5" w14:textId="59DB0801" w:rsidR="00ED25F9" w:rsidRDefault="00ED25F9" w:rsidP="00ED25F9"/>
    <w:p w14:paraId="42CEEF2C" w14:textId="17BA388A" w:rsidR="00ED25F9" w:rsidRDefault="00ED25F9" w:rsidP="00ED25F9"/>
    <w:p w14:paraId="5E17B988" w14:textId="4F358779" w:rsidR="00ED25F9" w:rsidRDefault="00ED25F9" w:rsidP="00ED25F9"/>
    <w:p w14:paraId="539B0A77" w14:textId="7DED6B71" w:rsidR="00ED25F9" w:rsidRDefault="00ED25F9" w:rsidP="00ED25F9"/>
    <w:p w14:paraId="183FC3B1" w14:textId="77777777" w:rsidR="00ED25F9" w:rsidRPr="00ED25F9" w:rsidRDefault="00ED25F9" w:rsidP="00ED25F9"/>
    <w:p w14:paraId="097D22FE" w14:textId="625EB8EA" w:rsidR="00222527" w:rsidRDefault="00222527" w:rsidP="00396AFF">
      <w:pPr>
        <w:pStyle w:val="Heading1"/>
        <w:numPr>
          <w:ilvl w:val="0"/>
          <w:numId w:val="2"/>
        </w:numPr>
      </w:pPr>
      <w:bookmarkStart w:id="1" w:name="_Toc508814207"/>
      <w:r w:rsidRPr="00222527">
        <w:t>Installing the Scipy Libraries</w:t>
      </w:r>
      <w:bookmarkEnd w:id="1"/>
    </w:p>
    <w:p w14:paraId="66E8D607" w14:textId="77777777" w:rsidR="003369BC" w:rsidRPr="003369BC" w:rsidRDefault="003369BC" w:rsidP="003369BC"/>
    <w:p w14:paraId="20B40E2B" w14:textId="29F44585" w:rsidR="00222527" w:rsidRPr="003369BC" w:rsidRDefault="001D3D31">
      <w:pPr>
        <w:rPr>
          <w:rFonts w:ascii="Sans-sherif" w:hAnsi="Sans-sherif"/>
        </w:rPr>
      </w:pPr>
      <w:r w:rsidRPr="003369BC">
        <w:rPr>
          <w:rFonts w:ascii="Sans-sherif" w:hAnsi="Sans-sherif"/>
          <w:b/>
        </w:rPr>
        <w:t>Step 1</w:t>
      </w:r>
      <w:r w:rsidRPr="003369BC">
        <w:rPr>
          <w:rFonts w:ascii="Sans-sherif" w:hAnsi="Sans-sherif"/>
        </w:rPr>
        <w:t xml:space="preserve">: </w:t>
      </w:r>
      <w:r w:rsidR="00222527" w:rsidRPr="003369BC">
        <w:rPr>
          <w:rFonts w:ascii="Sans-sherif" w:hAnsi="Sans-sherif"/>
        </w:rPr>
        <w:t>In Anaconda, in your tensorflow environment check if the following packages are installed</w:t>
      </w:r>
    </w:p>
    <w:p w14:paraId="36903B53" w14:textId="77777777" w:rsidR="00222527" w:rsidRPr="003369BC" w:rsidRDefault="00222527" w:rsidP="00222527">
      <w:pPr>
        <w:pStyle w:val="ListParagraph"/>
        <w:numPr>
          <w:ilvl w:val="0"/>
          <w:numId w:val="1"/>
        </w:numPr>
        <w:rPr>
          <w:rFonts w:ascii="Sans-sherif" w:hAnsi="Sans-sherif"/>
        </w:rPr>
      </w:pPr>
      <w:r w:rsidRPr="003369BC">
        <w:rPr>
          <w:rFonts w:ascii="Sans-sherif" w:hAnsi="Sans-sherif"/>
        </w:rPr>
        <w:t>scipy</w:t>
      </w:r>
    </w:p>
    <w:p w14:paraId="56409F5D" w14:textId="77777777" w:rsidR="00222527" w:rsidRPr="003369BC" w:rsidRDefault="00222527" w:rsidP="00222527">
      <w:pPr>
        <w:pStyle w:val="ListParagraph"/>
        <w:numPr>
          <w:ilvl w:val="0"/>
          <w:numId w:val="1"/>
        </w:numPr>
        <w:rPr>
          <w:rFonts w:ascii="Sans-sherif" w:hAnsi="Sans-sherif"/>
        </w:rPr>
      </w:pPr>
      <w:r w:rsidRPr="003369BC">
        <w:rPr>
          <w:rFonts w:ascii="Sans-sherif" w:hAnsi="Sans-sherif"/>
        </w:rPr>
        <w:t>numpy</w:t>
      </w:r>
    </w:p>
    <w:p w14:paraId="082EA62E" w14:textId="77777777" w:rsidR="00222527" w:rsidRPr="003369BC" w:rsidRDefault="00222527" w:rsidP="00222527">
      <w:pPr>
        <w:pStyle w:val="ListParagraph"/>
        <w:numPr>
          <w:ilvl w:val="0"/>
          <w:numId w:val="1"/>
        </w:numPr>
        <w:rPr>
          <w:rFonts w:ascii="Sans-sherif" w:hAnsi="Sans-sherif"/>
        </w:rPr>
      </w:pPr>
      <w:r w:rsidRPr="003369BC">
        <w:rPr>
          <w:rFonts w:ascii="Sans-sherif" w:hAnsi="Sans-sherif"/>
        </w:rPr>
        <w:t>matplotlib</w:t>
      </w:r>
    </w:p>
    <w:p w14:paraId="00A9DBB3" w14:textId="77777777" w:rsidR="00222527" w:rsidRPr="003369BC" w:rsidRDefault="00222527" w:rsidP="00222527">
      <w:pPr>
        <w:pStyle w:val="ListParagraph"/>
        <w:numPr>
          <w:ilvl w:val="0"/>
          <w:numId w:val="1"/>
        </w:numPr>
        <w:rPr>
          <w:rFonts w:ascii="Sans-sherif" w:hAnsi="Sans-sherif"/>
        </w:rPr>
      </w:pPr>
      <w:r w:rsidRPr="003369BC">
        <w:rPr>
          <w:rFonts w:ascii="Sans-sherif" w:hAnsi="Sans-sherif"/>
        </w:rPr>
        <w:t>pandas</w:t>
      </w:r>
    </w:p>
    <w:p w14:paraId="0F5E2338" w14:textId="77777777" w:rsidR="00222527" w:rsidRPr="003369BC" w:rsidRDefault="00222527" w:rsidP="00222527">
      <w:pPr>
        <w:pStyle w:val="ListParagraph"/>
        <w:numPr>
          <w:ilvl w:val="0"/>
          <w:numId w:val="1"/>
        </w:numPr>
        <w:rPr>
          <w:rFonts w:ascii="Sans-sherif" w:hAnsi="Sans-sherif"/>
        </w:rPr>
      </w:pPr>
      <w:r w:rsidRPr="003369BC">
        <w:rPr>
          <w:rFonts w:ascii="Sans-sherif" w:hAnsi="Sans-sherif"/>
        </w:rPr>
        <w:t>sklearn</w:t>
      </w:r>
    </w:p>
    <w:p w14:paraId="2979CFDF" w14:textId="0BFC0E55" w:rsidR="00222527" w:rsidRDefault="00222527">
      <w:pPr>
        <w:rPr>
          <w:b/>
        </w:rPr>
      </w:pPr>
      <w:r>
        <w:rPr>
          <w:noProof/>
        </w:rPr>
        <w:drawing>
          <wp:inline distT="0" distB="0" distL="0" distR="0" wp14:anchorId="6B9D36CB" wp14:editId="281441F0">
            <wp:extent cx="6298196" cy="34061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752" cy="34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69A7" w14:textId="1FDA46ED" w:rsidR="00222527" w:rsidRPr="003369BC" w:rsidRDefault="00222527">
      <w:pPr>
        <w:rPr>
          <w:rFonts w:ascii="Sans-sherif" w:hAnsi="Sans-sherif"/>
        </w:rPr>
      </w:pPr>
      <w:r w:rsidRPr="003369BC">
        <w:rPr>
          <w:rFonts w:ascii="Sans-sherif" w:hAnsi="Sans-sherif"/>
        </w:rPr>
        <w:t>If the above packages are not installed search for the package in search box, select the package and click on apply as show in the screen shot below.</w:t>
      </w:r>
    </w:p>
    <w:p w14:paraId="13DFAD85" w14:textId="1B9E4039" w:rsidR="008B695C" w:rsidRPr="008B695C" w:rsidRDefault="008B695C">
      <w:r w:rsidRPr="008B69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298B6" wp14:editId="54F3B926">
                <wp:simplePos x="0" y="0"/>
                <wp:positionH relativeFrom="column">
                  <wp:posOffset>1219200</wp:posOffset>
                </wp:positionH>
                <wp:positionV relativeFrom="paragraph">
                  <wp:posOffset>364490</wp:posOffset>
                </wp:positionV>
                <wp:extent cx="274320" cy="297180"/>
                <wp:effectExtent l="0" t="0" r="15240" b="2667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97180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4780D" w14:textId="00FB2FBD" w:rsidR="008B695C" w:rsidRPr="006D0E2B" w:rsidRDefault="008B695C" w:rsidP="008B695C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298B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" o:spid="_x0000_s1026" type="#_x0000_t120" style="position:absolute;margin-left:96pt;margin-top:28.7pt;width:21.6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" fillcolor="#7b7b7b [2406]" strokecolor="#525252 [1606]" strokeweight="1pt">
                <v:stroke joinstyle="miter"/>
                <v:textbox>
                  <w:txbxContent>
                    <w:p w14:paraId="17A4780D" w14:textId="00FB2FBD" w:rsidR="008B695C" w:rsidRPr="006D0E2B" w:rsidRDefault="008B695C" w:rsidP="008B695C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B69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98EDE" wp14:editId="47A6C16F">
                <wp:simplePos x="0" y="0"/>
                <wp:positionH relativeFrom="column">
                  <wp:posOffset>1539240</wp:posOffset>
                </wp:positionH>
                <wp:positionV relativeFrom="paragraph">
                  <wp:posOffset>455930</wp:posOffset>
                </wp:positionV>
                <wp:extent cx="548640" cy="167640"/>
                <wp:effectExtent l="0" t="0" r="2286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8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8E13C" id="Rectangle 20" o:spid="_x0000_s1026" style="position:absolute;margin-left:121.2pt;margin-top:35.9pt;width:43.2pt;height:13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" filled="f" strokecolor="red" strokeweight="1pt"/>
            </w:pict>
          </mc:Fallback>
        </mc:AlternateContent>
      </w:r>
      <w:r w:rsidRPr="008B69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4760A" wp14:editId="67BDF1D0">
                <wp:simplePos x="0" y="0"/>
                <wp:positionH relativeFrom="column">
                  <wp:posOffset>5151120</wp:posOffset>
                </wp:positionH>
                <wp:positionV relativeFrom="paragraph">
                  <wp:posOffset>2627630</wp:posOffset>
                </wp:positionV>
                <wp:extent cx="274320" cy="297180"/>
                <wp:effectExtent l="0" t="0" r="15240" b="26670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97180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FAD4D" w14:textId="77777777" w:rsidR="008B695C" w:rsidRPr="006D0E2B" w:rsidRDefault="008B695C" w:rsidP="008B695C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760A" id="Flowchart: Connector 37" o:spid="_x0000_s1027" type="#_x0000_t120" style="position:absolute;margin-left:405.6pt;margin-top:206.9pt;width:21.6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" fillcolor="#7b7b7b [2406]" strokecolor="#525252 [1606]" strokeweight="1pt">
                <v:stroke joinstyle="miter"/>
                <v:textbox>
                  <w:txbxContent>
                    <w:p w14:paraId="335FAD4D" w14:textId="77777777" w:rsidR="008B695C" w:rsidRPr="006D0E2B" w:rsidRDefault="008B695C" w:rsidP="008B695C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B69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9EEA1" wp14:editId="2BCEF21C">
                <wp:simplePos x="0" y="0"/>
                <wp:positionH relativeFrom="column">
                  <wp:posOffset>3611880</wp:posOffset>
                </wp:positionH>
                <wp:positionV relativeFrom="paragraph">
                  <wp:posOffset>1835150</wp:posOffset>
                </wp:positionV>
                <wp:extent cx="274320" cy="297180"/>
                <wp:effectExtent l="0" t="0" r="11430" b="1905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97180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D63AD" w14:textId="77777777" w:rsidR="008B695C" w:rsidRPr="006D0E2B" w:rsidRDefault="008B695C" w:rsidP="008B695C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EEA1" id="Flowchart: Connector 38" o:spid="_x0000_s1028" type="#_x0000_t120" style="position:absolute;margin-left:284.4pt;margin-top:144.5pt;width:21.6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" fillcolor="#7b7b7b [2406]" strokecolor="#525252 [1606]" strokeweight="1pt">
                <v:stroke joinstyle="miter"/>
                <v:textbox>
                  <w:txbxContent>
                    <w:p w14:paraId="1E0D63AD" w14:textId="77777777" w:rsidR="008B695C" w:rsidRPr="006D0E2B" w:rsidRDefault="008B695C" w:rsidP="008B695C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B69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CC17C" wp14:editId="3A4564CF">
                <wp:simplePos x="0" y="0"/>
                <wp:positionH relativeFrom="column">
                  <wp:posOffset>3314700</wp:posOffset>
                </wp:positionH>
                <wp:positionV relativeFrom="paragraph">
                  <wp:posOffset>1957070</wp:posOffset>
                </wp:positionV>
                <wp:extent cx="304800" cy="152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FFC51" id="Rectangle 22" o:spid="_x0000_s1026" style="position:absolute;margin-left:261pt;margin-top:154.1pt;width:24pt;height:1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" filled="f" strokecolor="red" strokeweight="1pt"/>
            </w:pict>
          </mc:Fallback>
        </mc:AlternateContent>
      </w:r>
      <w:r w:rsidRPr="008B69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C0AF3" wp14:editId="02585E50">
                <wp:simplePos x="0" y="0"/>
                <wp:positionH relativeFrom="column">
                  <wp:posOffset>5372100</wp:posOffset>
                </wp:positionH>
                <wp:positionV relativeFrom="paragraph">
                  <wp:posOffset>2947035</wp:posOffset>
                </wp:positionV>
                <wp:extent cx="320040" cy="175895"/>
                <wp:effectExtent l="0" t="0" r="2286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040" cy="175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FA687" id="Rectangle 21" o:spid="_x0000_s1026" style="position:absolute;margin-left:423pt;margin-top:232.05pt;width:25.2pt;height:13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" filled="f" strokecolor="red" strokeweight="1pt"/>
            </w:pict>
          </mc:Fallback>
        </mc:AlternateContent>
      </w:r>
      <w:r w:rsidRPr="008B69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29371" wp14:editId="7ED7EDC4">
                <wp:simplePos x="0" y="0"/>
                <wp:positionH relativeFrom="column">
                  <wp:posOffset>3444240</wp:posOffset>
                </wp:positionH>
                <wp:positionV relativeFrom="paragraph">
                  <wp:posOffset>97790</wp:posOffset>
                </wp:positionV>
                <wp:extent cx="228600" cy="281940"/>
                <wp:effectExtent l="0" t="0" r="19050" b="2286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1940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4C4A2" w14:textId="77777777" w:rsidR="008B695C" w:rsidRPr="006D0E2B" w:rsidRDefault="008B695C" w:rsidP="008B695C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D0E2B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BB838F7" w14:textId="77777777" w:rsidR="008B695C" w:rsidRPr="006D0E2B" w:rsidRDefault="008B695C" w:rsidP="008B695C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9371" id="Flowchart: Connector 35" o:spid="_x0000_s1029" type="#_x0000_t120" style="position:absolute;margin-left:271.2pt;margin-top:7.7pt;width:18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" fillcolor="#7b7b7b [2406]" strokecolor="#525252 [1606]" strokeweight="1pt">
                <v:stroke joinstyle="miter"/>
                <v:textbox>
                  <w:txbxContent>
                    <w:p w14:paraId="14C4C4A2" w14:textId="77777777" w:rsidR="008B695C" w:rsidRPr="006D0E2B" w:rsidRDefault="008B695C" w:rsidP="008B695C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6D0E2B"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  <w:p w14:paraId="5BB838F7" w14:textId="77777777" w:rsidR="008B695C" w:rsidRPr="006D0E2B" w:rsidRDefault="008B695C" w:rsidP="008B695C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69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03B45" wp14:editId="3ACA35BE">
                <wp:simplePos x="0" y="0"/>
                <wp:positionH relativeFrom="column">
                  <wp:posOffset>2849880</wp:posOffset>
                </wp:positionH>
                <wp:positionV relativeFrom="paragraph">
                  <wp:posOffset>204470</wp:posOffset>
                </wp:positionV>
                <wp:extent cx="548640" cy="167640"/>
                <wp:effectExtent l="0" t="0" r="2286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86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B2760" id="Rectangle 18" o:spid="_x0000_s1026" style="position:absolute;margin-left:224.4pt;margin-top:16.1pt;width:43.2pt;height:1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7FECB4" wp14:editId="685EB950">
            <wp:extent cx="5943600" cy="3117638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B6E1" w14:textId="5BFCC379" w:rsidR="001D3D31" w:rsidRPr="003369BC" w:rsidRDefault="001D3D31">
      <w:pPr>
        <w:rPr>
          <w:rFonts w:ascii="Sans-sherif" w:hAnsi="Sans-sherif"/>
        </w:rPr>
      </w:pPr>
    </w:p>
    <w:p w14:paraId="21A0632A" w14:textId="109331C8" w:rsidR="001D3D31" w:rsidRPr="003369BC" w:rsidRDefault="001D3D31">
      <w:pPr>
        <w:rPr>
          <w:rFonts w:ascii="Sans-sherif" w:hAnsi="Sans-sherif"/>
        </w:rPr>
      </w:pPr>
      <w:r w:rsidRPr="003369BC">
        <w:rPr>
          <w:rFonts w:ascii="Sans-sherif" w:hAnsi="Sans-sherif"/>
          <w:b/>
        </w:rPr>
        <w:t>Step 2:</w:t>
      </w:r>
      <w:r w:rsidRPr="003369BC">
        <w:rPr>
          <w:rFonts w:ascii="Sans-sherif" w:hAnsi="Sans-sherif"/>
        </w:rPr>
        <w:t xml:space="preserve"> Once the packages are successfully installed, open terminal , type “spyder” and click enter. This will open Spyder</w:t>
      </w:r>
    </w:p>
    <w:p w14:paraId="0355A31E" w14:textId="5F50E6F2" w:rsidR="001D3D31" w:rsidRDefault="001D3D31">
      <w:pPr>
        <w:rPr>
          <w:b/>
        </w:rPr>
      </w:pPr>
      <w:r>
        <w:rPr>
          <w:noProof/>
        </w:rPr>
        <w:drawing>
          <wp:inline distT="0" distB="0" distL="0" distR="0" wp14:anchorId="66EE4769" wp14:editId="7CC9A877">
            <wp:extent cx="5943600" cy="33765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CCB9" w14:textId="2648387F" w:rsidR="001D3D31" w:rsidRDefault="001D3D31">
      <w:pPr>
        <w:rPr>
          <w:b/>
        </w:rPr>
      </w:pPr>
    </w:p>
    <w:p w14:paraId="3BAC1B68" w14:textId="65CF834A" w:rsidR="001D3D31" w:rsidRDefault="001D3D31">
      <w:r>
        <w:rPr>
          <w:b/>
        </w:rPr>
        <w:t xml:space="preserve">Step 3: </w:t>
      </w:r>
      <w:r w:rsidRPr="003369BC">
        <w:t>If the packages are correctly installed, typing the below code should give the following output without error</w:t>
      </w:r>
    </w:p>
    <w:p w14:paraId="1ABF3CA5" w14:textId="4885FFD3" w:rsidR="001D3D31" w:rsidRPr="003369BC" w:rsidRDefault="001D3D31" w:rsidP="003369BC">
      <w:pPr>
        <w:spacing w:after="0"/>
        <w:rPr>
          <w:rFonts w:ascii="Sans-sherif" w:hAnsi="Sans-sherif"/>
          <w:b/>
        </w:rPr>
      </w:pPr>
      <w:r w:rsidRPr="003369BC">
        <w:rPr>
          <w:rFonts w:ascii="Sans-sherif" w:hAnsi="Sans-sherif"/>
          <w:b/>
        </w:rPr>
        <w:lastRenderedPageBreak/>
        <w:t>Code:</w:t>
      </w:r>
    </w:p>
    <w:p w14:paraId="7B6A8449" w14:textId="4A97E57E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# Check the versions of libraries</w:t>
      </w:r>
    </w:p>
    <w:p w14:paraId="4061EE8A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# Python version</w:t>
      </w:r>
    </w:p>
    <w:p w14:paraId="0808EE17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import sys</w:t>
      </w:r>
    </w:p>
    <w:p w14:paraId="59A2A68B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print('Python: {}'.format(sys.version))</w:t>
      </w:r>
    </w:p>
    <w:p w14:paraId="4FDC198E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# scipy</w:t>
      </w:r>
    </w:p>
    <w:p w14:paraId="49CD4E7A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import scipy</w:t>
      </w:r>
    </w:p>
    <w:p w14:paraId="64487BC1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print('scipy: {}'.format(scipy.__version__))</w:t>
      </w:r>
    </w:p>
    <w:p w14:paraId="4BC0885C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# numpy</w:t>
      </w:r>
    </w:p>
    <w:p w14:paraId="343C04D1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import numpy</w:t>
      </w:r>
    </w:p>
    <w:p w14:paraId="7D91A621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print('numpy: {}'.format(numpy.__version__))</w:t>
      </w:r>
    </w:p>
    <w:p w14:paraId="579F48E2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# matplotlib</w:t>
      </w:r>
    </w:p>
    <w:p w14:paraId="14BBDA8C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import matplotlib</w:t>
      </w:r>
    </w:p>
    <w:p w14:paraId="05BBFB8A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print('matplotlib: {}'.format(matplotlib.__version__))</w:t>
      </w:r>
    </w:p>
    <w:p w14:paraId="17AD85F9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# pandas</w:t>
      </w:r>
    </w:p>
    <w:p w14:paraId="76F954B4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import pandas</w:t>
      </w:r>
    </w:p>
    <w:p w14:paraId="563386E2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print('pandas: {}'.format(pandas.__version__))</w:t>
      </w:r>
    </w:p>
    <w:p w14:paraId="11CA71EF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# scikit-learn</w:t>
      </w:r>
    </w:p>
    <w:p w14:paraId="1E818B88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import sklearn</w:t>
      </w:r>
    </w:p>
    <w:p w14:paraId="57B42B86" w14:textId="3570FDC9" w:rsidR="001D3D31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print('sklearn: {}'.format(sklearn.__version__))</w:t>
      </w:r>
    </w:p>
    <w:p w14:paraId="4AC4C828" w14:textId="77777777" w:rsidR="003369BC" w:rsidRPr="003369BC" w:rsidRDefault="003369BC" w:rsidP="003369BC">
      <w:pPr>
        <w:spacing w:after="0"/>
        <w:rPr>
          <w:rFonts w:ascii="Sans-sherif" w:hAnsi="Sans-sherif"/>
        </w:rPr>
      </w:pPr>
    </w:p>
    <w:p w14:paraId="07630053" w14:textId="0F22E3B3" w:rsidR="001D3D31" w:rsidRPr="001D3D31" w:rsidRDefault="001D3D31">
      <w:pPr>
        <w:rPr>
          <w:b/>
        </w:rPr>
      </w:pPr>
      <w:r w:rsidRPr="001D3D31">
        <w:rPr>
          <w:b/>
        </w:rPr>
        <w:t>Output:</w:t>
      </w:r>
    </w:p>
    <w:p w14:paraId="2544EDCE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Python: 3.6.4 |Anaconda, Inc.| (default, Jan 16 2018, 10:22:32) [MSC v.1900 64 bit (AMD64)]</w:t>
      </w:r>
    </w:p>
    <w:p w14:paraId="6063ACCF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scipy: 1.0.0</w:t>
      </w:r>
    </w:p>
    <w:p w14:paraId="6AE96B25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numpy: 1.14.0</w:t>
      </w:r>
    </w:p>
    <w:p w14:paraId="17C06481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matplotlib: 2.2.0</w:t>
      </w:r>
    </w:p>
    <w:p w14:paraId="4ADC584B" w14:textId="77777777" w:rsidR="001D3D31" w:rsidRPr="003369BC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pandas: 0.22.0</w:t>
      </w:r>
    </w:p>
    <w:p w14:paraId="00973C71" w14:textId="6D274AB4" w:rsidR="001D3D31" w:rsidRDefault="001D3D3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sklearn: 0.19.1</w:t>
      </w:r>
    </w:p>
    <w:p w14:paraId="1769CBA3" w14:textId="77777777" w:rsidR="003369BC" w:rsidRPr="003369BC" w:rsidRDefault="003369BC" w:rsidP="003369BC">
      <w:pPr>
        <w:spacing w:after="0"/>
        <w:rPr>
          <w:rFonts w:ascii="Sans-sherif" w:hAnsi="Sans-sherif"/>
        </w:rPr>
      </w:pPr>
    </w:p>
    <w:p w14:paraId="3DAA5AD4" w14:textId="64EC98CE" w:rsidR="001D3D31" w:rsidRDefault="001D3D31">
      <w:pPr>
        <w:rPr>
          <w:b/>
        </w:rPr>
      </w:pPr>
      <w:r>
        <w:rPr>
          <w:noProof/>
        </w:rPr>
        <w:drawing>
          <wp:inline distT="0" distB="0" distL="0" distR="0" wp14:anchorId="4E813E11" wp14:editId="2D44098F">
            <wp:extent cx="5943600" cy="2618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F864" w14:textId="33D30DF2" w:rsidR="001D3D31" w:rsidRDefault="001D3D31">
      <w:pPr>
        <w:rPr>
          <w:b/>
        </w:rPr>
      </w:pPr>
    </w:p>
    <w:p w14:paraId="42CABC87" w14:textId="3CAD1073" w:rsidR="001D3D31" w:rsidRDefault="00ED25F9" w:rsidP="00396AFF">
      <w:pPr>
        <w:pStyle w:val="Heading1"/>
        <w:numPr>
          <w:ilvl w:val="0"/>
          <w:numId w:val="2"/>
        </w:numPr>
      </w:pPr>
      <w:bookmarkStart w:id="2" w:name="_Toc508814208"/>
      <w:r>
        <w:lastRenderedPageBreak/>
        <w:t>Load Data Set</w:t>
      </w:r>
      <w:bookmarkEnd w:id="2"/>
    </w:p>
    <w:p w14:paraId="3817FCB0" w14:textId="19508232" w:rsidR="00CF48B8" w:rsidRDefault="00CF48B8" w:rsidP="00CF48B8"/>
    <w:p w14:paraId="409F70F6" w14:textId="7E8FB48A" w:rsidR="00CF48B8" w:rsidRPr="003369BC" w:rsidRDefault="00CF48B8" w:rsidP="00CF48B8">
      <w:r w:rsidRPr="00CF48B8">
        <w:rPr>
          <w:b/>
        </w:rPr>
        <w:t>Step 1:</w:t>
      </w:r>
      <w:r w:rsidRPr="003369BC">
        <w:t xml:space="preserve">  To load the dataset, first import the libraries using the below code</w:t>
      </w:r>
    </w:p>
    <w:p w14:paraId="6A0E1CAC" w14:textId="56878F1D" w:rsidR="00CF48B8" w:rsidRDefault="00CF48B8" w:rsidP="003369BC">
      <w:pPr>
        <w:spacing w:after="0"/>
        <w:rPr>
          <w:rFonts w:ascii="Sans-sherif" w:hAnsi="Sans-sherif"/>
          <w:b/>
        </w:rPr>
      </w:pPr>
      <w:r w:rsidRPr="003369BC">
        <w:rPr>
          <w:rFonts w:ascii="Sans-sherif" w:hAnsi="Sans-sherif"/>
          <w:b/>
        </w:rPr>
        <w:t>Code:</w:t>
      </w:r>
    </w:p>
    <w:p w14:paraId="298A3C87" w14:textId="77777777" w:rsidR="003369BC" w:rsidRPr="003369BC" w:rsidRDefault="003369BC" w:rsidP="003369BC">
      <w:pPr>
        <w:spacing w:after="0"/>
        <w:rPr>
          <w:rFonts w:ascii="Sans-sherif" w:hAnsi="Sans-sherif"/>
          <w:b/>
        </w:rPr>
      </w:pPr>
    </w:p>
    <w:p w14:paraId="00E41C2B" w14:textId="77777777" w:rsidR="00CF48B8" w:rsidRPr="003369BC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# Load libraries</w:t>
      </w:r>
    </w:p>
    <w:p w14:paraId="4A194C00" w14:textId="77777777" w:rsidR="00CF48B8" w:rsidRPr="003369BC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import pandas</w:t>
      </w:r>
    </w:p>
    <w:p w14:paraId="4785868D" w14:textId="77777777" w:rsidR="00CF48B8" w:rsidRPr="003369BC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from pandas.plotting import scatter_matrix</w:t>
      </w:r>
    </w:p>
    <w:p w14:paraId="68879966" w14:textId="77777777" w:rsidR="00CF48B8" w:rsidRPr="003369BC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import matplotlib.pyplot as plt</w:t>
      </w:r>
    </w:p>
    <w:p w14:paraId="3514D784" w14:textId="77777777" w:rsidR="00CF48B8" w:rsidRPr="003369BC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from sklearn import model_selection</w:t>
      </w:r>
    </w:p>
    <w:p w14:paraId="7B9CA749" w14:textId="77777777" w:rsidR="00CF48B8" w:rsidRPr="003369BC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from sklearn.metrics import classification_report</w:t>
      </w:r>
    </w:p>
    <w:p w14:paraId="43CA8E89" w14:textId="77777777" w:rsidR="00CF48B8" w:rsidRPr="003369BC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from sklearn.metrics import confusion_matrix</w:t>
      </w:r>
    </w:p>
    <w:p w14:paraId="4CCAF0B7" w14:textId="77777777" w:rsidR="00CF48B8" w:rsidRPr="003369BC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from sklearn.metrics import accuracy_score</w:t>
      </w:r>
    </w:p>
    <w:p w14:paraId="2081793E" w14:textId="77777777" w:rsidR="00CF48B8" w:rsidRPr="003369BC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from sklearn.linear_model import LogisticRegression</w:t>
      </w:r>
    </w:p>
    <w:p w14:paraId="2215146B" w14:textId="77777777" w:rsidR="00CF48B8" w:rsidRPr="003369BC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from sklearn.tree import DecisionTreeClassifier</w:t>
      </w:r>
    </w:p>
    <w:p w14:paraId="1DBD1EFF" w14:textId="77777777" w:rsidR="00CF48B8" w:rsidRPr="003369BC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from sklearn.neighbors import KNeighborsClassifier</w:t>
      </w:r>
    </w:p>
    <w:p w14:paraId="7B5AD31B" w14:textId="77777777" w:rsidR="00CF48B8" w:rsidRPr="003369BC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from sklearn.discriminant_analysis import LinearDiscriminantAnalysis</w:t>
      </w:r>
    </w:p>
    <w:p w14:paraId="6661B508" w14:textId="77777777" w:rsidR="00CF48B8" w:rsidRPr="003369BC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from sklearn.naive_bayes import GaussianNB</w:t>
      </w:r>
    </w:p>
    <w:p w14:paraId="474B0FE0" w14:textId="49471710" w:rsidR="00CF48B8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from sklearn.svm import SVC</w:t>
      </w:r>
    </w:p>
    <w:p w14:paraId="474C8B11" w14:textId="77777777" w:rsidR="003369BC" w:rsidRPr="003369BC" w:rsidRDefault="003369BC" w:rsidP="003369BC">
      <w:pPr>
        <w:spacing w:after="0"/>
        <w:rPr>
          <w:rFonts w:ascii="Sans-sherif" w:hAnsi="Sans-sherif"/>
        </w:rPr>
      </w:pPr>
    </w:p>
    <w:p w14:paraId="0F025BEB" w14:textId="015CF93C" w:rsidR="00CF48B8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  <w:b/>
        </w:rPr>
        <w:t>Step 2:</w:t>
      </w:r>
      <w:r w:rsidRPr="003369BC">
        <w:rPr>
          <w:rFonts w:ascii="Sans-sherif" w:hAnsi="Sans-sherif"/>
        </w:rPr>
        <w:t xml:space="preserve"> Load the dataset from UCI Machine Learning Repository using the below code</w:t>
      </w:r>
    </w:p>
    <w:p w14:paraId="66D2121D" w14:textId="77777777" w:rsidR="003369BC" w:rsidRPr="003369BC" w:rsidRDefault="003369BC" w:rsidP="003369BC">
      <w:pPr>
        <w:spacing w:after="0"/>
        <w:rPr>
          <w:rFonts w:ascii="Sans-sherif" w:hAnsi="Sans-sherif"/>
        </w:rPr>
      </w:pPr>
    </w:p>
    <w:p w14:paraId="1601ED35" w14:textId="0EB2CC1E" w:rsidR="00CF48B8" w:rsidRPr="003369BC" w:rsidRDefault="00CF48B8" w:rsidP="003369BC">
      <w:pPr>
        <w:spacing w:after="0"/>
        <w:rPr>
          <w:rFonts w:ascii="Sans-sherif" w:hAnsi="Sans-sherif"/>
          <w:b/>
        </w:rPr>
      </w:pPr>
      <w:r w:rsidRPr="003369BC">
        <w:rPr>
          <w:rFonts w:ascii="Sans-sherif" w:hAnsi="Sans-sherif"/>
          <w:b/>
        </w:rPr>
        <w:t>Code:</w:t>
      </w:r>
    </w:p>
    <w:p w14:paraId="0BC6AFE9" w14:textId="77777777" w:rsidR="00CF48B8" w:rsidRPr="003369BC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# Load dataset</w:t>
      </w:r>
    </w:p>
    <w:p w14:paraId="60572641" w14:textId="77777777" w:rsidR="00CF48B8" w:rsidRPr="003369BC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url = "https://archive.ics.uci.edu/ml/machine-learning-databases/iris/iris.data"</w:t>
      </w:r>
    </w:p>
    <w:p w14:paraId="0A6376B0" w14:textId="77777777" w:rsidR="00CF48B8" w:rsidRPr="003369BC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names = ['sepal-length', 'sepal-width', 'petal-length', 'petal-width', 'class']</w:t>
      </w:r>
    </w:p>
    <w:p w14:paraId="0D1F0F77" w14:textId="7A872DE1" w:rsidR="00CF48B8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dataset = pandas.read_csv(url, names=names)</w:t>
      </w:r>
    </w:p>
    <w:p w14:paraId="2EF8015B" w14:textId="77777777" w:rsidR="003369BC" w:rsidRPr="003369BC" w:rsidRDefault="003369BC" w:rsidP="003369BC">
      <w:pPr>
        <w:spacing w:after="0"/>
        <w:rPr>
          <w:rFonts w:ascii="Sans-sherif" w:hAnsi="Sans-sherif"/>
        </w:rPr>
      </w:pPr>
    </w:p>
    <w:p w14:paraId="3602AB2C" w14:textId="31813E2F" w:rsidR="00CF48B8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  <w:b/>
        </w:rPr>
        <w:t>Step 3:</w:t>
      </w:r>
      <w:r w:rsidRPr="003369BC">
        <w:rPr>
          <w:rFonts w:ascii="Sans-sherif" w:hAnsi="Sans-sherif"/>
        </w:rPr>
        <w:t xml:space="preserve">  If the data is loaded successfully running the below code should give you the following output</w:t>
      </w:r>
    </w:p>
    <w:p w14:paraId="463B52A3" w14:textId="77777777" w:rsidR="003369BC" w:rsidRPr="003369BC" w:rsidRDefault="003369BC" w:rsidP="003369BC">
      <w:pPr>
        <w:spacing w:after="0"/>
        <w:rPr>
          <w:rFonts w:ascii="Sans-sherif" w:hAnsi="Sans-sherif"/>
        </w:rPr>
      </w:pPr>
    </w:p>
    <w:p w14:paraId="03CB9199" w14:textId="7E930A75" w:rsidR="00CF48B8" w:rsidRPr="003369BC" w:rsidRDefault="00CF48B8" w:rsidP="003369BC">
      <w:pPr>
        <w:spacing w:after="0"/>
        <w:rPr>
          <w:rFonts w:ascii="Sans-sherif" w:hAnsi="Sans-sherif"/>
          <w:b/>
        </w:rPr>
      </w:pPr>
      <w:r w:rsidRPr="003369BC">
        <w:rPr>
          <w:rFonts w:ascii="Sans-sherif" w:hAnsi="Sans-sherif"/>
          <w:b/>
        </w:rPr>
        <w:t>Code:</w:t>
      </w:r>
    </w:p>
    <w:p w14:paraId="2FE14E31" w14:textId="77777777" w:rsidR="00CF48B8" w:rsidRPr="003369BC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# shape</w:t>
      </w:r>
    </w:p>
    <w:p w14:paraId="3FDB06FC" w14:textId="4C1ECAC8" w:rsidR="00CF48B8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print(dataset.shape)</w:t>
      </w:r>
    </w:p>
    <w:p w14:paraId="54562C7A" w14:textId="77777777" w:rsidR="003369BC" w:rsidRPr="003369BC" w:rsidRDefault="003369BC" w:rsidP="003369BC">
      <w:pPr>
        <w:spacing w:after="0"/>
        <w:rPr>
          <w:rFonts w:ascii="Sans-sherif" w:hAnsi="Sans-sherif"/>
        </w:rPr>
      </w:pPr>
    </w:p>
    <w:p w14:paraId="358C989F" w14:textId="05C3E74C" w:rsidR="00CF48B8" w:rsidRPr="003369BC" w:rsidRDefault="00CF48B8" w:rsidP="003369BC">
      <w:pPr>
        <w:spacing w:after="0"/>
        <w:rPr>
          <w:rFonts w:ascii="Sans-sherif" w:hAnsi="Sans-sherif"/>
          <w:b/>
        </w:rPr>
      </w:pPr>
      <w:r w:rsidRPr="003369BC">
        <w:rPr>
          <w:rFonts w:ascii="Sans-sherif" w:hAnsi="Sans-sherif"/>
          <w:b/>
        </w:rPr>
        <w:t>Output:</w:t>
      </w:r>
    </w:p>
    <w:p w14:paraId="478CF2A6" w14:textId="4E9C8EA5" w:rsidR="00CF48B8" w:rsidRPr="003369BC" w:rsidRDefault="00CF48B8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(150, 5)</w:t>
      </w:r>
    </w:p>
    <w:p w14:paraId="04DECA56" w14:textId="5EC5539D" w:rsidR="00CF48B8" w:rsidRDefault="00CF48B8" w:rsidP="00CF48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0A463" wp14:editId="0944016E">
                <wp:simplePos x="0" y="0"/>
                <wp:positionH relativeFrom="column">
                  <wp:posOffset>3550920</wp:posOffset>
                </wp:positionH>
                <wp:positionV relativeFrom="paragraph">
                  <wp:posOffset>2187575</wp:posOffset>
                </wp:positionV>
                <wp:extent cx="1188720" cy="2362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CAF97" id="Rectangle 13" o:spid="_x0000_s1026" style="position:absolute;margin-left:279.6pt;margin-top:172.25pt;width:93.6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7482D3" wp14:editId="2A4E0D0D">
                <wp:simplePos x="0" y="0"/>
                <wp:positionH relativeFrom="column">
                  <wp:posOffset>15240</wp:posOffset>
                </wp:positionH>
                <wp:positionV relativeFrom="paragraph">
                  <wp:posOffset>2781935</wp:posOffset>
                </wp:positionV>
                <wp:extent cx="1188720" cy="2362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3FAF5" id="Rectangle 12" o:spid="_x0000_s1026" style="position:absolute;margin-left:1.2pt;margin-top:219.05pt;width:93.6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2ED87D" wp14:editId="422AD581">
            <wp:extent cx="6522720" cy="33033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6370" cy="33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F770" w14:textId="7F2D833E" w:rsidR="00CF48B8" w:rsidRPr="003369BC" w:rsidRDefault="00CF48B8" w:rsidP="003369BC">
      <w:pPr>
        <w:spacing w:after="0"/>
        <w:rPr>
          <w:rFonts w:ascii="Sans-sherif" w:hAnsi="Sans-sherif"/>
          <w:b/>
        </w:rPr>
      </w:pPr>
      <w:r w:rsidRPr="003369BC">
        <w:rPr>
          <w:rFonts w:ascii="Sans-sherif" w:hAnsi="Sans-sherif"/>
          <w:b/>
        </w:rPr>
        <w:t>Code:</w:t>
      </w:r>
    </w:p>
    <w:p w14:paraId="64FA1460" w14:textId="77777777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# head</w:t>
      </w:r>
    </w:p>
    <w:p w14:paraId="1010E8D9" w14:textId="41571C3C" w:rsidR="00CF48B8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print(dataset.head(20))</w:t>
      </w:r>
    </w:p>
    <w:p w14:paraId="45E3062F" w14:textId="77777777" w:rsidR="00AD4723" w:rsidRPr="003369BC" w:rsidRDefault="00AD4723" w:rsidP="003369BC">
      <w:pPr>
        <w:spacing w:after="0"/>
        <w:rPr>
          <w:rFonts w:ascii="Sans-sherif" w:hAnsi="Sans-sherif"/>
        </w:rPr>
      </w:pPr>
    </w:p>
    <w:p w14:paraId="46A390E3" w14:textId="020D34D1" w:rsidR="00B0624D" w:rsidRDefault="00B0624D" w:rsidP="003369BC">
      <w:pPr>
        <w:spacing w:after="0"/>
        <w:rPr>
          <w:rFonts w:ascii="Sans-sherif" w:hAnsi="Sans-sherif"/>
          <w:b/>
        </w:rPr>
      </w:pPr>
      <w:r>
        <w:rPr>
          <w:rFonts w:ascii="Sans-sherif" w:hAnsi="Sans-sherif"/>
          <w:b/>
        </w:rPr>
        <w:t>Output:</w:t>
      </w:r>
    </w:p>
    <w:p w14:paraId="278EB48D" w14:textId="107DD6BB" w:rsidR="00AD4723" w:rsidRPr="00B0624D" w:rsidRDefault="00AD4723" w:rsidP="003369BC">
      <w:pPr>
        <w:spacing w:after="0"/>
        <w:rPr>
          <w:rFonts w:ascii="Sans-sherif" w:hAnsi="Sans-sherif"/>
          <w:b/>
        </w:rPr>
      </w:pPr>
      <w:r w:rsidRPr="003369BC">
        <w:rPr>
          <w:rFonts w:ascii="Sans-sherif" w:hAnsi="Sans-sherif"/>
        </w:rPr>
        <w:t>sepal-length  sepal-width  petal-length  petal-width        class</w:t>
      </w:r>
    </w:p>
    <w:p w14:paraId="28B13C39" w14:textId="4D8399C6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0      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</w:r>
      <w:r w:rsidRPr="003369BC">
        <w:rPr>
          <w:rFonts w:ascii="Sans-sherif" w:hAnsi="Sans-sherif"/>
        </w:rPr>
        <w:t xml:space="preserve">    5.1          3.5           1.4          0.2  Iris-setosa</w:t>
      </w:r>
    </w:p>
    <w:p w14:paraId="3260169F" w14:textId="30FA46D5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1     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  <w:t xml:space="preserve">  </w:t>
      </w:r>
      <w:r w:rsidRPr="003369BC">
        <w:rPr>
          <w:rFonts w:ascii="Sans-sherif" w:hAnsi="Sans-sherif"/>
        </w:rPr>
        <w:t xml:space="preserve">  4.9          3.0           1.4          0.2  Iris-setosa</w:t>
      </w:r>
    </w:p>
    <w:p w14:paraId="2B50A948" w14:textId="789B577D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2     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  <w:t xml:space="preserve"> </w:t>
      </w:r>
      <w:r w:rsidRPr="003369BC">
        <w:rPr>
          <w:rFonts w:ascii="Sans-sherif" w:hAnsi="Sans-sherif"/>
        </w:rPr>
        <w:t xml:space="preserve">   4.7          3.2           1.3          0.2  Iris-setosa</w:t>
      </w:r>
    </w:p>
    <w:p w14:paraId="507AE8A0" w14:textId="4D37CA4D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3       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  <w:t xml:space="preserve"> </w:t>
      </w:r>
      <w:r w:rsidRPr="003369BC">
        <w:rPr>
          <w:rFonts w:ascii="Sans-sherif" w:hAnsi="Sans-sherif"/>
        </w:rPr>
        <w:t xml:space="preserve">   4.6          3.1           1.5          0.2  Iris-setosa</w:t>
      </w:r>
    </w:p>
    <w:p w14:paraId="163B282E" w14:textId="269E6300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4       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  <w:t xml:space="preserve"> </w:t>
      </w:r>
      <w:r w:rsidRPr="003369BC">
        <w:rPr>
          <w:rFonts w:ascii="Sans-sherif" w:hAnsi="Sans-sherif"/>
        </w:rPr>
        <w:t xml:space="preserve">   5.0          3.6           1.4          0.2  Iris-setosa</w:t>
      </w:r>
    </w:p>
    <w:p w14:paraId="76812F52" w14:textId="48E577FF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5        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  <w:t xml:space="preserve">  </w:t>
      </w:r>
      <w:r w:rsidRPr="003369BC">
        <w:rPr>
          <w:rFonts w:ascii="Sans-sherif" w:hAnsi="Sans-sherif"/>
        </w:rPr>
        <w:t xml:space="preserve">  5.4          3.9           1.7          0.4  Iris-setosa</w:t>
      </w:r>
    </w:p>
    <w:p w14:paraId="550148FC" w14:textId="3736EAD4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6      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</w:r>
      <w:r w:rsidRPr="003369BC">
        <w:rPr>
          <w:rFonts w:ascii="Sans-sherif" w:hAnsi="Sans-sherif"/>
        </w:rPr>
        <w:t xml:space="preserve">    4.6          3.4           1.4          0.3  Iris-setosa</w:t>
      </w:r>
    </w:p>
    <w:p w14:paraId="2D59D07A" w14:textId="53FB9728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7     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  <w:t xml:space="preserve">    </w:t>
      </w:r>
      <w:r w:rsidRPr="003369BC">
        <w:rPr>
          <w:rFonts w:ascii="Sans-sherif" w:hAnsi="Sans-sherif"/>
        </w:rPr>
        <w:t>5.0          3.4           1.5          0.2  Iris-setosa</w:t>
      </w:r>
    </w:p>
    <w:p w14:paraId="699FA57F" w14:textId="1E2C93F3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8        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  <w:t xml:space="preserve">  </w:t>
      </w:r>
      <w:r w:rsidRPr="003369BC">
        <w:rPr>
          <w:rFonts w:ascii="Sans-sherif" w:hAnsi="Sans-sherif"/>
        </w:rPr>
        <w:t xml:space="preserve">  4.4          2.9           1.4          0.2  Iris-setosa</w:t>
      </w:r>
    </w:p>
    <w:p w14:paraId="2C9CD66D" w14:textId="58EB6969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9      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</w:r>
      <w:r w:rsidRPr="003369BC">
        <w:rPr>
          <w:rFonts w:ascii="Sans-sherif" w:hAnsi="Sans-sherif"/>
        </w:rPr>
        <w:t xml:space="preserve">    4.9          3.1           1.5          0.1  Iris-setosa</w:t>
      </w:r>
    </w:p>
    <w:p w14:paraId="17DACC8C" w14:textId="5F2E8536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10 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  <w:t xml:space="preserve">    </w:t>
      </w:r>
      <w:r w:rsidRPr="003369BC">
        <w:rPr>
          <w:rFonts w:ascii="Sans-sherif" w:hAnsi="Sans-sherif"/>
        </w:rPr>
        <w:t>5.4          3.7           1.5          0.2  Iris-setosa</w:t>
      </w:r>
    </w:p>
    <w:p w14:paraId="3FE5CC22" w14:textId="5A6FE89C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11    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  <w:t xml:space="preserve">   </w:t>
      </w:r>
      <w:r w:rsidRPr="003369BC">
        <w:rPr>
          <w:rFonts w:ascii="Sans-sherif" w:hAnsi="Sans-sherif"/>
        </w:rPr>
        <w:t xml:space="preserve"> 4.8          3.4           1.6          0.2  Iris-setosa</w:t>
      </w:r>
    </w:p>
    <w:p w14:paraId="6DD513CF" w14:textId="523EC927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12 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  <w:t xml:space="preserve">   </w:t>
      </w:r>
      <w:r w:rsidRPr="003369BC">
        <w:rPr>
          <w:rFonts w:ascii="Sans-sherif" w:hAnsi="Sans-sherif"/>
        </w:rPr>
        <w:t xml:space="preserve"> 4.8          3.0           1.4          0.1  Iris-setosa</w:t>
      </w:r>
    </w:p>
    <w:p w14:paraId="2265D5C6" w14:textId="341FE084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13      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  <w:t xml:space="preserve"> </w:t>
      </w:r>
      <w:r w:rsidRPr="003369BC">
        <w:rPr>
          <w:rFonts w:ascii="Sans-sherif" w:hAnsi="Sans-sherif"/>
        </w:rPr>
        <w:t xml:space="preserve">   4.3          3.0           1.1          0.1  Iris-setosa</w:t>
      </w:r>
    </w:p>
    <w:p w14:paraId="37C6E439" w14:textId="3F213190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14   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  <w:t xml:space="preserve">    </w:t>
      </w:r>
      <w:r w:rsidRPr="003369BC">
        <w:rPr>
          <w:rFonts w:ascii="Sans-sherif" w:hAnsi="Sans-sherif"/>
        </w:rPr>
        <w:t>5.8          4.0           1.2          0.2  Iris-setosa</w:t>
      </w:r>
    </w:p>
    <w:p w14:paraId="642E29A2" w14:textId="16C8A70E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15   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</w:r>
      <w:r w:rsidRPr="003369BC">
        <w:rPr>
          <w:rFonts w:ascii="Sans-sherif" w:hAnsi="Sans-sherif"/>
        </w:rPr>
        <w:t xml:space="preserve">    5.7          4.4           1.5          0.4  Iris-setosa</w:t>
      </w:r>
    </w:p>
    <w:p w14:paraId="5A001E44" w14:textId="04B49EFE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16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  <w:t xml:space="preserve"> </w:t>
      </w:r>
      <w:r w:rsidRPr="003369BC">
        <w:rPr>
          <w:rFonts w:ascii="Sans-sherif" w:hAnsi="Sans-sherif"/>
        </w:rPr>
        <w:t xml:space="preserve">   5.4          3.9           1.3          0.4  Iris-setosa</w:t>
      </w:r>
    </w:p>
    <w:p w14:paraId="5195FE8E" w14:textId="4C8AD7F3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17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</w:r>
      <w:r w:rsidRPr="003369BC">
        <w:rPr>
          <w:rFonts w:ascii="Sans-sherif" w:hAnsi="Sans-sherif"/>
        </w:rPr>
        <w:t xml:space="preserve">    5.1          3.5           1.4          0.3  Iris-setosa</w:t>
      </w:r>
    </w:p>
    <w:p w14:paraId="02535DFD" w14:textId="6664DB16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18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</w:r>
      <w:r w:rsidRPr="003369BC">
        <w:rPr>
          <w:rFonts w:ascii="Sans-sherif" w:hAnsi="Sans-sherif"/>
        </w:rPr>
        <w:t xml:space="preserve">    5.7          3.8           1.7          0.3  Iris-setosa</w:t>
      </w:r>
    </w:p>
    <w:p w14:paraId="110C6F5A" w14:textId="41406752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19  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</w:r>
      <w:r w:rsidRPr="003369BC">
        <w:rPr>
          <w:rFonts w:ascii="Sans-sherif" w:hAnsi="Sans-sherif"/>
        </w:rPr>
        <w:t xml:space="preserve">    5.1          3.8           1.5          0.3  Iris-setosa</w:t>
      </w:r>
    </w:p>
    <w:p w14:paraId="59B8CF23" w14:textId="21EF4CAE" w:rsidR="00AD4723" w:rsidRPr="003369BC" w:rsidRDefault="00AD4723" w:rsidP="003369BC">
      <w:pPr>
        <w:spacing w:after="0"/>
        <w:rPr>
          <w:rFonts w:ascii="Sans-sherif" w:hAnsi="Sans-sherif"/>
        </w:rPr>
      </w:pPr>
    </w:p>
    <w:p w14:paraId="745D7651" w14:textId="7E20B693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E5327" wp14:editId="6AFCC50F">
                <wp:simplePos x="0" y="0"/>
                <wp:positionH relativeFrom="column">
                  <wp:posOffset>3627120</wp:posOffset>
                </wp:positionH>
                <wp:positionV relativeFrom="paragraph">
                  <wp:posOffset>1210310</wp:posOffset>
                </wp:positionV>
                <wp:extent cx="2461260" cy="14706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147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C135E" id="Rectangle 17" o:spid="_x0000_s1026" style="position:absolute;margin-left:285.6pt;margin-top:95.3pt;width:193.8pt;height:11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" filled="f" strokecolor="red" strokeweight="1pt"/>
            </w:pict>
          </mc:Fallback>
        </mc:AlternateContent>
      </w:r>
      <w:r w:rsidRPr="003369BC">
        <w:rPr>
          <w:rFonts w:ascii="Sans-sherif" w:hAnsi="Sans-sheri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C9A203" wp14:editId="45FCF25A">
                <wp:simplePos x="0" y="0"/>
                <wp:positionH relativeFrom="column">
                  <wp:posOffset>15240</wp:posOffset>
                </wp:positionH>
                <wp:positionV relativeFrom="paragraph">
                  <wp:posOffset>1873250</wp:posOffset>
                </wp:positionV>
                <wp:extent cx="1188720" cy="236220"/>
                <wp:effectExtent l="0" t="0" r="1143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B48A" id="Rectangle 16" o:spid="_x0000_s1026" style="position:absolute;margin-left:1.2pt;margin-top:147.5pt;width:93.6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" filled="f" strokecolor="red" strokeweight="1pt"/>
            </w:pict>
          </mc:Fallback>
        </mc:AlternateContent>
      </w:r>
      <w:r w:rsidRPr="003369BC">
        <w:rPr>
          <w:rFonts w:ascii="Sans-sherif" w:hAnsi="Sans-sherif"/>
        </w:rPr>
        <w:drawing>
          <wp:inline distT="0" distB="0" distL="0" distR="0" wp14:anchorId="42AAECA2" wp14:editId="4B64A278">
            <wp:extent cx="6233160" cy="293344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6099" cy="293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2C59" w14:textId="7EA566A7" w:rsidR="00AD4723" w:rsidRPr="003369BC" w:rsidRDefault="00AD4723" w:rsidP="003369BC">
      <w:pPr>
        <w:spacing w:after="0"/>
        <w:rPr>
          <w:rFonts w:ascii="Sans-sherif" w:hAnsi="Sans-sherif"/>
        </w:rPr>
      </w:pPr>
    </w:p>
    <w:p w14:paraId="2A6004D6" w14:textId="40A65C6F" w:rsidR="00AD4723" w:rsidRPr="003369BC" w:rsidRDefault="00AD4723" w:rsidP="003369BC">
      <w:pPr>
        <w:spacing w:after="0"/>
        <w:rPr>
          <w:rFonts w:ascii="Sans-sherif" w:hAnsi="Sans-sherif"/>
        </w:rPr>
      </w:pPr>
    </w:p>
    <w:p w14:paraId="4934EE3B" w14:textId="0990272C" w:rsidR="00AD4723" w:rsidRPr="003369BC" w:rsidRDefault="00ED25F9" w:rsidP="00B0624D">
      <w:pPr>
        <w:pStyle w:val="Heading1"/>
        <w:numPr>
          <w:ilvl w:val="0"/>
          <w:numId w:val="2"/>
        </w:numPr>
      </w:pPr>
      <w:bookmarkStart w:id="3" w:name="_Toc508814209"/>
      <w:r w:rsidRPr="003369BC">
        <w:t>Data Summary &amp; Visualization</w:t>
      </w:r>
      <w:bookmarkEnd w:id="3"/>
    </w:p>
    <w:p w14:paraId="223039B8" w14:textId="73AB5C67" w:rsidR="00B0624D" w:rsidRPr="003369BC" w:rsidRDefault="00B0624D" w:rsidP="003369BC">
      <w:pPr>
        <w:spacing w:after="0"/>
        <w:rPr>
          <w:rFonts w:ascii="Sans-sherif" w:hAnsi="Sans-sherif"/>
        </w:rPr>
      </w:pPr>
    </w:p>
    <w:p w14:paraId="3BCFC32A" w14:textId="0AFD9C57" w:rsidR="00B0624D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To view summary of the data, you could use the following code</w:t>
      </w:r>
    </w:p>
    <w:p w14:paraId="3E63597F" w14:textId="77777777" w:rsidR="00B0624D" w:rsidRDefault="00B0624D" w:rsidP="003369BC">
      <w:pPr>
        <w:spacing w:after="0"/>
        <w:rPr>
          <w:rFonts w:ascii="Sans-sherif" w:hAnsi="Sans-sherif"/>
        </w:rPr>
      </w:pPr>
    </w:p>
    <w:p w14:paraId="4A88149B" w14:textId="10AF9ABB" w:rsidR="00396AFF" w:rsidRPr="00B0624D" w:rsidRDefault="00396AFF" w:rsidP="003369BC">
      <w:pPr>
        <w:spacing w:after="0"/>
        <w:rPr>
          <w:rFonts w:ascii="Sans-sherif" w:hAnsi="Sans-sherif"/>
          <w:b/>
        </w:rPr>
      </w:pPr>
      <w:r w:rsidRPr="00B0624D">
        <w:rPr>
          <w:rFonts w:ascii="Sans-sherif" w:hAnsi="Sans-sherif"/>
          <w:b/>
        </w:rPr>
        <w:t>Code:</w:t>
      </w:r>
    </w:p>
    <w:p w14:paraId="52593F42" w14:textId="77777777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# descriptions</w:t>
      </w:r>
    </w:p>
    <w:p w14:paraId="410F7DFF" w14:textId="6DD392C2" w:rsidR="00396AFF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print(dataset.describe())</w:t>
      </w:r>
    </w:p>
    <w:p w14:paraId="68B20659" w14:textId="77777777" w:rsidR="00B0624D" w:rsidRPr="003369BC" w:rsidRDefault="00B0624D" w:rsidP="003369BC">
      <w:pPr>
        <w:spacing w:after="0"/>
        <w:rPr>
          <w:rFonts w:ascii="Sans-sherif" w:hAnsi="Sans-sherif"/>
        </w:rPr>
      </w:pPr>
    </w:p>
    <w:p w14:paraId="5B414118" w14:textId="4D62B4CB" w:rsidR="00396AFF" w:rsidRPr="00B0624D" w:rsidRDefault="00396AFF" w:rsidP="003369BC">
      <w:pPr>
        <w:spacing w:after="0"/>
        <w:rPr>
          <w:rFonts w:ascii="Sans-sherif" w:hAnsi="Sans-sherif"/>
          <w:b/>
        </w:rPr>
      </w:pPr>
      <w:r w:rsidRPr="00B0624D">
        <w:rPr>
          <w:rFonts w:ascii="Sans-sherif" w:hAnsi="Sans-sherif"/>
          <w:b/>
        </w:rPr>
        <w:t>Output:</w:t>
      </w:r>
    </w:p>
    <w:p w14:paraId="3DD59112" w14:textId="3E237162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</w:r>
      <w:r w:rsidRPr="003369BC">
        <w:rPr>
          <w:rFonts w:ascii="Sans-sherif" w:hAnsi="Sans-sherif"/>
        </w:rPr>
        <w:t xml:space="preserve">     sepal-length  sepal-width  petal-length  petal-width</w:t>
      </w:r>
    </w:p>
    <w:p w14:paraId="452B381B" w14:textId="633C2AD4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count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</w:r>
      <w:r w:rsidRPr="003369BC">
        <w:rPr>
          <w:rFonts w:ascii="Sans-sherif" w:hAnsi="Sans-sherif"/>
        </w:rPr>
        <w:t xml:space="preserve">   150.000000   150.000000    150.000000   150.000000</w:t>
      </w:r>
    </w:p>
    <w:p w14:paraId="2614321C" w14:textId="3301E8AA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mean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</w:r>
      <w:r w:rsidRPr="003369BC">
        <w:rPr>
          <w:rFonts w:ascii="Sans-sherif" w:hAnsi="Sans-sherif"/>
        </w:rPr>
        <w:t xml:space="preserve">   5.843333     3.054000      3.758667     1.198667</w:t>
      </w:r>
    </w:p>
    <w:p w14:paraId="6FD32EE4" w14:textId="51BC4BFA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std 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</w:r>
      <w:r w:rsidRPr="003369BC">
        <w:rPr>
          <w:rFonts w:ascii="Sans-sherif" w:hAnsi="Sans-sherif"/>
        </w:rPr>
        <w:t xml:space="preserve">   0.828066     0.433594      1.764420     0.763161</w:t>
      </w:r>
    </w:p>
    <w:p w14:paraId="13BACF0D" w14:textId="12AB6D89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min 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</w:r>
      <w:r w:rsidRPr="003369BC">
        <w:rPr>
          <w:rFonts w:ascii="Sans-sherif" w:hAnsi="Sans-sherif"/>
        </w:rPr>
        <w:t xml:space="preserve">   4.300000     2.000000      1.000000     0.100000</w:t>
      </w:r>
    </w:p>
    <w:p w14:paraId="00A5E0B2" w14:textId="34C1EDF9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25%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</w:r>
      <w:r w:rsidRPr="003369BC">
        <w:rPr>
          <w:rFonts w:ascii="Sans-sherif" w:hAnsi="Sans-sherif"/>
        </w:rPr>
        <w:t xml:space="preserve">   5.100000     2.800000      1.600000     0.300000</w:t>
      </w:r>
    </w:p>
    <w:p w14:paraId="76A9BE43" w14:textId="6DC07C84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50%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</w:r>
      <w:r w:rsidRPr="003369BC">
        <w:rPr>
          <w:rFonts w:ascii="Sans-sherif" w:hAnsi="Sans-sherif"/>
        </w:rPr>
        <w:t xml:space="preserve">   5.800000     3.000000      4.350000     1.300000</w:t>
      </w:r>
    </w:p>
    <w:p w14:paraId="68F519FB" w14:textId="205B6B86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75%   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</w:r>
      <w:r w:rsidRPr="003369BC">
        <w:rPr>
          <w:rFonts w:ascii="Sans-sherif" w:hAnsi="Sans-sherif"/>
        </w:rPr>
        <w:t xml:space="preserve">   6.400000     3.300000      5.100000     1.800000</w:t>
      </w:r>
    </w:p>
    <w:p w14:paraId="5EBEA41D" w14:textId="068A255B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max     </w:t>
      </w:r>
      <w:r w:rsidR="00B0624D">
        <w:rPr>
          <w:rFonts w:ascii="Sans-sherif" w:hAnsi="Sans-sherif"/>
        </w:rPr>
        <w:tab/>
      </w:r>
      <w:r w:rsidR="00B0624D">
        <w:rPr>
          <w:rFonts w:ascii="Sans-sherif" w:hAnsi="Sans-sherif"/>
        </w:rPr>
        <w:tab/>
      </w:r>
      <w:r w:rsidRPr="003369BC">
        <w:rPr>
          <w:rFonts w:ascii="Sans-sherif" w:hAnsi="Sans-sherif"/>
        </w:rPr>
        <w:t xml:space="preserve">   7.900000     4.400000      6.900000     2.500000</w:t>
      </w:r>
    </w:p>
    <w:p w14:paraId="6E1AFF81" w14:textId="1CC8F811" w:rsidR="00AD4723" w:rsidRPr="003369BC" w:rsidRDefault="00AD4723" w:rsidP="003369BC">
      <w:pPr>
        <w:spacing w:after="0"/>
        <w:rPr>
          <w:rFonts w:ascii="Sans-sherif" w:hAnsi="Sans-sherif"/>
        </w:rPr>
      </w:pPr>
    </w:p>
    <w:p w14:paraId="64E175EC" w14:textId="0C884031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lastRenderedPageBreak/>
        <w:drawing>
          <wp:inline distT="0" distB="0" distL="0" distR="0" wp14:anchorId="5E06F3E8" wp14:editId="092C88C9">
            <wp:extent cx="5943600" cy="24898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61FA" w14:textId="028FD331" w:rsidR="00AD4723" w:rsidRPr="003369BC" w:rsidRDefault="00AD4723" w:rsidP="003369BC">
      <w:pPr>
        <w:spacing w:after="0"/>
        <w:rPr>
          <w:rFonts w:ascii="Sans-sherif" w:hAnsi="Sans-sherif"/>
        </w:rPr>
      </w:pPr>
    </w:p>
    <w:p w14:paraId="62A5BCEA" w14:textId="14C18599" w:rsidR="00396AFF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To view a visualize your data, the following code can be used</w:t>
      </w:r>
    </w:p>
    <w:p w14:paraId="5F2F0191" w14:textId="77777777" w:rsidR="00044211" w:rsidRPr="003369BC" w:rsidRDefault="00044211" w:rsidP="003369BC">
      <w:pPr>
        <w:spacing w:after="0"/>
        <w:rPr>
          <w:rFonts w:ascii="Sans-sherif" w:hAnsi="Sans-sherif"/>
        </w:rPr>
      </w:pPr>
    </w:p>
    <w:p w14:paraId="5D5A3143" w14:textId="3D4B7E3D" w:rsidR="00396AFF" w:rsidRPr="00044211" w:rsidRDefault="00396AFF" w:rsidP="003369BC">
      <w:pPr>
        <w:spacing w:after="0"/>
        <w:rPr>
          <w:rFonts w:ascii="Sans-sherif" w:hAnsi="Sans-sherif"/>
          <w:b/>
        </w:rPr>
      </w:pPr>
      <w:r w:rsidRPr="00044211">
        <w:rPr>
          <w:rFonts w:ascii="Sans-sherif" w:hAnsi="Sans-sherif"/>
          <w:b/>
        </w:rPr>
        <w:t>Code:</w:t>
      </w:r>
    </w:p>
    <w:p w14:paraId="6FD5CA8E" w14:textId="77777777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# box and whisker plots</w:t>
      </w:r>
    </w:p>
    <w:p w14:paraId="77C89D59" w14:textId="77777777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dataset.plot(kind='box', subplots=True, layout=(2,2), sharex=False, sharey=False)</w:t>
      </w:r>
    </w:p>
    <w:p w14:paraId="66495D22" w14:textId="77777777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plt.show()</w:t>
      </w:r>
    </w:p>
    <w:p w14:paraId="2786E0A8" w14:textId="77777777" w:rsidR="00396AFF" w:rsidRPr="003369BC" w:rsidRDefault="00396AFF" w:rsidP="003369BC">
      <w:pPr>
        <w:spacing w:after="0"/>
        <w:rPr>
          <w:rFonts w:ascii="Sans-sherif" w:hAnsi="Sans-sherif"/>
        </w:rPr>
      </w:pPr>
    </w:p>
    <w:p w14:paraId="7C6557CE" w14:textId="77777777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# histograms</w:t>
      </w:r>
    </w:p>
    <w:p w14:paraId="56E684AD" w14:textId="77777777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dataset.hist()</w:t>
      </w:r>
    </w:p>
    <w:p w14:paraId="647CD103" w14:textId="77777777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plt.show()</w:t>
      </w:r>
    </w:p>
    <w:p w14:paraId="236B5D13" w14:textId="77777777" w:rsidR="00396AFF" w:rsidRPr="003369BC" w:rsidRDefault="00396AFF" w:rsidP="003369BC">
      <w:pPr>
        <w:spacing w:after="0"/>
        <w:rPr>
          <w:rFonts w:ascii="Sans-sherif" w:hAnsi="Sans-sherif"/>
        </w:rPr>
      </w:pPr>
    </w:p>
    <w:p w14:paraId="68DE547A" w14:textId="77777777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# scatter plot matrix</w:t>
      </w:r>
    </w:p>
    <w:p w14:paraId="345BBD77" w14:textId="77777777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scatter_matrix(dataset)</w:t>
      </w:r>
    </w:p>
    <w:p w14:paraId="1436AD99" w14:textId="5897EC0F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plt.show()</w:t>
      </w:r>
    </w:p>
    <w:p w14:paraId="5747F176" w14:textId="7E0718ED" w:rsidR="00396AFF" w:rsidRPr="003369BC" w:rsidRDefault="00396AFF" w:rsidP="003369BC">
      <w:pPr>
        <w:spacing w:after="0"/>
        <w:rPr>
          <w:rFonts w:ascii="Sans-sherif" w:hAnsi="Sans-sherif"/>
        </w:rPr>
      </w:pPr>
    </w:p>
    <w:p w14:paraId="69D8325C" w14:textId="1190F2AA" w:rsidR="00396AFF" w:rsidRPr="00044211" w:rsidRDefault="00396AFF" w:rsidP="003369BC">
      <w:pPr>
        <w:spacing w:after="0"/>
        <w:rPr>
          <w:rFonts w:ascii="Sans-sherif" w:hAnsi="Sans-sherif"/>
          <w:b/>
        </w:rPr>
      </w:pPr>
      <w:r w:rsidRPr="00044211">
        <w:rPr>
          <w:rFonts w:ascii="Sans-sherif" w:hAnsi="Sans-sherif"/>
          <w:b/>
        </w:rPr>
        <w:t>Output:</w:t>
      </w:r>
    </w:p>
    <w:p w14:paraId="00BA0FD2" w14:textId="182C59F3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As shown in the screenshots below, the output for the above code would be the box plot, histogram and scatter plot respectively</w:t>
      </w:r>
    </w:p>
    <w:p w14:paraId="7B8C6C7D" w14:textId="77777777" w:rsidR="00396AFF" w:rsidRPr="003369BC" w:rsidRDefault="00396AFF" w:rsidP="003369BC">
      <w:pPr>
        <w:spacing w:after="0"/>
        <w:rPr>
          <w:rFonts w:ascii="Sans-sherif" w:hAnsi="Sans-sherif"/>
        </w:rPr>
      </w:pPr>
    </w:p>
    <w:p w14:paraId="36CBFA63" w14:textId="68995DD9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drawing>
          <wp:inline distT="0" distB="0" distL="0" distR="0" wp14:anchorId="492F173F" wp14:editId="32184845">
            <wp:extent cx="5943600" cy="19983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456B" w14:textId="78838BA0" w:rsidR="00AD4723" w:rsidRPr="003369BC" w:rsidRDefault="00AD4723" w:rsidP="003369BC">
      <w:pPr>
        <w:spacing w:after="0"/>
        <w:rPr>
          <w:rFonts w:ascii="Sans-sherif" w:hAnsi="Sans-sherif"/>
        </w:rPr>
      </w:pPr>
    </w:p>
    <w:p w14:paraId="69907CD9" w14:textId="77777777" w:rsidR="00396AFF" w:rsidRPr="003369BC" w:rsidRDefault="00396AFF" w:rsidP="003369BC">
      <w:pPr>
        <w:spacing w:after="0"/>
        <w:rPr>
          <w:rFonts w:ascii="Sans-sherif" w:hAnsi="Sans-sherif"/>
        </w:rPr>
      </w:pPr>
    </w:p>
    <w:p w14:paraId="237794E1" w14:textId="67127742" w:rsidR="00AD4723" w:rsidRPr="003369BC" w:rsidRDefault="00AD4723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drawing>
          <wp:inline distT="0" distB="0" distL="0" distR="0" wp14:anchorId="031B94FA" wp14:editId="71C1B010">
            <wp:extent cx="5943600" cy="1816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046E" w14:textId="2C94C78E" w:rsidR="00396AFF" w:rsidRPr="003369BC" w:rsidRDefault="00396AFF" w:rsidP="003369BC">
      <w:pPr>
        <w:spacing w:after="0"/>
        <w:rPr>
          <w:rFonts w:ascii="Sans-sherif" w:hAnsi="Sans-sherif"/>
        </w:rPr>
      </w:pPr>
    </w:p>
    <w:p w14:paraId="62B85306" w14:textId="39664955" w:rsidR="00396AFF" w:rsidRDefault="00396AFF" w:rsidP="00044211">
      <w:pPr>
        <w:pStyle w:val="Heading1"/>
        <w:numPr>
          <w:ilvl w:val="0"/>
          <w:numId w:val="2"/>
        </w:numPr>
      </w:pPr>
      <w:bookmarkStart w:id="4" w:name="_Toc508814210"/>
      <w:r w:rsidRPr="003369BC">
        <w:t>Evaluate the Algorithm</w:t>
      </w:r>
      <w:bookmarkEnd w:id="4"/>
    </w:p>
    <w:p w14:paraId="24181C18" w14:textId="77777777" w:rsidR="00044211" w:rsidRPr="00044211" w:rsidRDefault="00044211" w:rsidP="00044211"/>
    <w:p w14:paraId="7CCD0687" w14:textId="3FE17C10" w:rsidR="00396AFF" w:rsidRDefault="00396AFF" w:rsidP="003369BC">
      <w:pPr>
        <w:spacing w:after="0"/>
        <w:rPr>
          <w:rFonts w:ascii="Sans-sherif" w:hAnsi="Sans-sherif"/>
        </w:rPr>
      </w:pPr>
      <w:r w:rsidRPr="00044211">
        <w:rPr>
          <w:rFonts w:ascii="Sans-sherif" w:hAnsi="Sans-sherif"/>
          <w:b/>
        </w:rPr>
        <w:t>Step 1:</w:t>
      </w:r>
      <w:r w:rsidRPr="003369BC">
        <w:rPr>
          <w:rFonts w:ascii="Sans-sherif" w:hAnsi="Sans-sherif"/>
        </w:rPr>
        <w:t xml:space="preserve"> create the validation dataset</w:t>
      </w:r>
    </w:p>
    <w:p w14:paraId="4861559E" w14:textId="77777777" w:rsidR="00044211" w:rsidRPr="003369BC" w:rsidRDefault="00044211" w:rsidP="003369BC">
      <w:pPr>
        <w:spacing w:after="0"/>
        <w:rPr>
          <w:rFonts w:ascii="Sans-sherif" w:hAnsi="Sans-sherif"/>
        </w:rPr>
      </w:pPr>
    </w:p>
    <w:p w14:paraId="43B41B4F" w14:textId="6AA8B2F6" w:rsidR="00396AFF" w:rsidRPr="00044211" w:rsidRDefault="00396AFF" w:rsidP="003369BC">
      <w:pPr>
        <w:spacing w:after="0"/>
        <w:rPr>
          <w:rFonts w:ascii="Sans-sherif" w:hAnsi="Sans-sherif"/>
          <w:b/>
        </w:rPr>
      </w:pPr>
      <w:r w:rsidRPr="00044211">
        <w:rPr>
          <w:rFonts w:ascii="Sans-sherif" w:hAnsi="Sans-sherif"/>
          <w:b/>
        </w:rPr>
        <w:t>Code:</w:t>
      </w:r>
    </w:p>
    <w:p w14:paraId="36004C1F" w14:textId="77777777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# Split-out validation dataset</w:t>
      </w:r>
    </w:p>
    <w:p w14:paraId="44751867" w14:textId="77777777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array = dataset.values</w:t>
      </w:r>
    </w:p>
    <w:p w14:paraId="5B360AC6" w14:textId="77777777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X = array[:,0:4]</w:t>
      </w:r>
    </w:p>
    <w:p w14:paraId="43482239" w14:textId="77777777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Y = array[:,4]</w:t>
      </w:r>
    </w:p>
    <w:p w14:paraId="4155CBCF" w14:textId="77777777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validation_size = 0.20</w:t>
      </w:r>
    </w:p>
    <w:p w14:paraId="13789BA5" w14:textId="77777777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seed = 7</w:t>
      </w:r>
    </w:p>
    <w:p w14:paraId="0C4CE9F4" w14:textId="14F7BB72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X_train, X_validation, Y_train, Y_validation = model_selection.train_test_split(X, Y, test_size=validation_size, random_state=seed)</w:t>
      </w:r>
    </w:p>
    <w:p w14:paraId="149E9950" w14:textId="64E680C0" w:rsidR="00396AFF" w:rsidRPr="003369BC" w:rsidRDefault="00396AFF" w:rsidP="003369BC">
      <w:pPr>
        <w:spacing w:after="0"/>
        <w:rPr>
          <w:rFonts w:ascii="Sans-sherif" w:hAnsi="Sans-sherif"/>
        </w:rPr>
      </w:pPr>
    </w:p>
    <w:p w14:paraId="79E6297A" w14:textId="0FE12C0E" w:rsidR="00396AFF" w:rsidRDefault="00396AFF" w:rsidP="003369BC">
      <w:pPr>
        <w:spacing w:after="0"/>
        <w:rPr>
          <w:rFonts w:ascii="Sans-sherif" w:hAnsi="Sans-sherif"/>
        </w:rPr>
      </w:pPr>
      <w:r w:rsidRPr="00044211">
        <w:rPr>
          <w:rFonts w:ascii="Sans-sherif" w:hAnsi="Sans-sherif"/>
          <w:b/>
        </w:rPr>
        <w:t>Step 2</w:t>
      </w:r>
      <w:r w:rsidRPr="003369BC">
        <w:rPr>
          <w:rFonts w:ascii="Sans-sherif" w:hAnsi="Sans-sherif"/>
        </w:rPr>
        <w:t>: create test set</w:t>
      </w:r>
    </w:p>
    <w:p w14:paraId="4C63DBD1" w14:textId="77777777" w:rsidR="00044211" w:rsidRPr="003369BC" w:rsidRDefault="00044211" w:rsidP="003369BC">
      <w:pPr>
        <w:spacing w:after="0"/>
        <w:rPr>
          <w:rFonts w:ascii="Sans-sherif" w:hAnsi="Sans-sherif"/>
        </w:rPr>
      </w:pPr>
    </w:p>
    <w:p w14:paraId="7CC91DDB" w14:textId="449276E1" w:rsidR="003512B8" w:rsidRPr="00044211" w:rsidRDefault="003512B8" w:rsidP="003369BC">
      <w:pPr>
        <w:spacing w:after="0"/>
        <w:rPr>
          <w:rFonts w:ascii="Sans-sherif" w:hAnsi="Sans-sherif"/>
          <w:b/>
        </w:rPr>
      </w:pPr>
      <w:r w:rsidRPr="00044211">
        <w:rPr>
          <w:rFonts w:ascii="Sans-sherif" w:hAnsi="Sans-sherif"/>
          <w:b/>
        </w:rPr>
        <w:t>Code:</w:t>
      </w:r>
    </w:p>
    <w:p w14:paraId="1010EB3F" w14:textId="77777777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# Test options and evaluation metric</w:t>
      </w:r>
    </w:p>
    <w:p w14:paraId="741D8CA7" w14:textId="77777777" w:rsidR="00396AFF" w:rsidRPr="003369BC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seed = 7</w:t>
      </w:r>
    </w:p>
    <w:p w14:paraId="113DEA9E" w14:textId="0AA625F7" w:rsidR="00396AFF" w:rsidRDefault="00396AFF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scoring = 'accuracy'</w:t>
      </w:r>
    </w:p>
    <w:p w14:paraId="230B19D2" w14:textId="77777777" w:rsidR="00044211" w:rsidRPr="003369BC" w:rsidRDefault="00044211" w:rsidP="003369BC">
      <w:pPr>
        <w:spacing w:after="0"/>
        <w:rPr>
          <w:rFonts w:ascii="Sans-sherif" w:hAnsi="Sans-sherif"/>
        </w:rPr>
      </w:pPr>
    </w:p>
    <w:p w14:paraId="7329CDEC" w14:textId="78986267" w:rsidR="00B60281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We will use 10-fold cross validation to estimate accuracy.This will split our dataset into 10 parts, train on 9 and test on 1 and repeat for all combinations of train-test splits.</w:t>
      </w:r>
    </w:p>
    <w:p w14:paraId="0903FB16" w14:textId="77777777" w:rsidR="00044211" w:rsidRPr="003369BC" w:rsidRDefault="00044211" w:rsidP="003369BC">
      <w:pPr>
        <w:spacing w:after="0"/>
        <w:rPr>
          <w:rFonts w:ascii="Sans-sherif" w:hAnsi="Sans-sherif"/>
        </w:rPr>
      </w:pPr>
    </w:p>
    <w:p w14:paraId="2DA66950" w14:textId="09925D60" w:rsidR="00B60281" w:rsidRDefault="00B60281" w:rsidP="003369BC">
      <w:pPr>
        <w:spacing w:after="0"/>
        <w:rPr>
          <w:rFonts w:ascii="Sans-sherif" w:hAnsi="Sans-sherif"/>
        </w:rPr>
      </w:pPr>
      <w:r w:rsidRPr="00044211">
        <w:rPr>
          <w:rFonts w:ascii="Sans-sherif" w:hAnsi="Sans-sherif"/>
          <w:b/>
        </w:rPr>
        <w:t>Step 3:</w:t>
      </w:r>
      <w:r w:rsidR="00044211">
        <w:rPr>
          <w:rFonts w:ascii="Sans-sherif" w:hAnsi="Sans-sherif"/>
        </w:rPr>
        <w:t xml:space="preserve"> Build models, t</w:t>
      </w:r>
      <w:r w:rsidRPr="003369BC">
        <w:rPr>
          <w:rFonts w:ascii="Sans-sherif" w:hAnsi="Sans-sherif"/>
        </w:rPr>
        <w:t>he following code is to build the below mentioned models</w:t>
      </w:r>
    </w:p>
    <w:p w14:paraId="4F14E100" w14:textId="77777777" w:rsidR="00044211" w:rsidRPr="003369BC" w:rsidRDefault="00044211" w:rsidP="003369BC">
      <w:pPr>
        <w:spacing w:after="0"/>
        <w:rPr>
          <w:rFonts w:ascii="Sans-sherif" w:hAnsi="Sans-sherif"/>
        </w:rPr>
      </w:pPr>
    </w:p>
    <w:p w14:paraId="46AB505B" w14:textId="77777777" w:rsidR="00B60281" w:rsidRPr="00044211" w:rsidRDefault="00B60281" w:rsidP="00044211">
      <w:pPr>
        <w:pStyle w:val="ListParagraph"/>
        <w:numPr>
          <w:ilvl w:val="0"/>
          <w:numId w:val="6"/>
        </w:numPr>
        <w:spacing w:after="0"/>
        <w:rPr>
          <w:rFonts w:ascii="Sans-sherif" w:hAnsi="Sans-sherif"/>
        </w:rPr>
      </w:pPr>
      <w:r w:rsidRPr="00044211">
        <w:rPr>
          <w:rFonts w:ascii="Sans-sherif" w:hAnsi="Sans-sherif"/>
        </w:rPr>
        <w:t>Logistic Regression (LR)</w:t>
      </w:r>
    </w:p>
    <w:p w14:paraId="353688DA" w14:textId="77777777" w:rsidR="00B60281" w:rsidRPr="00044211" w:rsidRDefault="00B60281" w:rsidP="00044211">
      <w:pPr>
        <w:pStyle w:val="ListParagraph"/>
        <w:numPr>
          <w:ilvl w:val="0"/>
          <w:numId w:val="6"/>
        </w:numPr>
        <w:spacing w:after="0"/>
        <w:rPr>
          <w:rFonts w:ascii="Sans-sherif" w:hAnsi="Sans-sherif"/>
        </w:rPr>
      </w:pPr>
      <w:r w:rsidRPr="00044211">
        <w:rPr>
          <w:rFonts w:ascii="Sans-sherif" w:hAnsi="Sans-sherif"/>
        </w:rPr>
        <w:t>Linear Discriminant Analysis (LDA)</w:t>
      </w:r>
    </w:p>
    <w:p w14:paraId="082CEC37" w14:textId="77777777" w:rsidR="00B60281" w:rsidRPr="00044211" w:rsidRDefault="00B60281" w:rsidP="00044211">
      <w:pPr>
        <w:pStyle w:val="ListParagraph"/>
        <w:numPr>
          <w:ilvl w:val="0"/>
          <w:numId w:val="6"/>
        </w:numPr>
        <w:spacing w:after="0"/>
        <w:rPr>
          <w:rFonts w:ascii="Sans-sherif" w:hAnsi="Sans-sherif"/>
        </w:rPr>
      </w:pPr>
      <w:r w:rsidRPr="00044211">
        <w:rPr>
          <w:rFonts w:ascii="Sans-sherif" w:hAnsi="Sans-sherif"/>
        </w:rPr>
        <w:t>K-Nearest Neighbors (KNN).</w:t>
      </w:r>
    </w:p>
    <w:p w14:paraId="3E6EA55D" w14:textId="77777777" w:rsidR="00B60281" w:rsidRPr="00044211" w:rsidRDefault="00B60281" w:rsidP="00044211">
      <w:pPr>
        <w:pStyle w:val="ListParagraph"/>
        <w:numPr>
          <w:ilvl w:val="0"/>
          <w:numId w:val="6"/>
        </w:numPr>
        <w:spacing w:after="0"/>
        <w:rPr>
          <w:rFonts w:ascii="Sans-sherif" w:hAnsi="Sans-sherif"/>
        </w:rPr>
      </w:pPr>
      <w:r w:rsidRPr="00044211">
        <w:rPr>
          <w:rFonts w:ascii="Sans-sherif" w:hAnsi="Sans-sherif"/>
        </w:rPr>
        <w:t>Classification and Regression Trees (CART).</w:t>
      </w:r>
    </w:p>
    <w:p w14:paraId="35CAC125" w14:textId="77777777" w:rsidR="00B60281" w:rsidRPr="00044211" w:rsidRDefault="00B60281" w:rsidP="00044211">
      <w:pPr>
        <w:pStyle w:val="ListParagraph"/>
        <w:numPr>
          <w:ilvl w:val="0"/>
          <w:numId w:val="6"/>
        </w:numPr>
        <w:spacing w:after="0"/>
        <w:rPr>
          <w:rFonts w:ascii="Sans-sherif" w:hAnsi="Sans-sherif"/>
        </w:rPr>
      </w:pPr>
      <w:r w:rsidRPr="00044211">
        <w:rPr>
          <w:rFonts w:ascii="Sans-sherif" w:hAnsi="Sans-sherif"/>
        </w:rPr>
        <w:lastRenderedPageBreak/>
        <w:t>Gaussian Naive Bayes (NB).</w:t>
      </w:r>
    </w:p>
    <w:p w14:paraId="201B51EF" w14:textId="76EBB24C" w:rsidR="00B60281" w:rsidRDefault="00B60281" w:rsidP="00044211">
      <w:pPr>
        <w:pStyle w:val="ListParagraph"/>
        <w:numPr>
          <w:ilvl w:val="0"/>
          <w:numId w:val="6"/>
        </w:numPr>
        <w:spacing w:after="0"/>
        <w:rPr>
          <w:rFonts w:ascii="Sans-sherif" w:hAnsi="Sans-sherif"/>
        </w:rPr>
      </w:pPr>
      <w:r w:rsidRPr="00044211">
        <w:rPr>
          <w:rFonts w:ascii="Sans-sherif" w:hAnsi="Sans-sherif"/>
        </w:rPr>
        <w:t>Support Vector Machines (SVM).</w:t>
      </w:r>
    </w:p>
    <w:p w14:paraId="4B240B57" w14:textId="77777777" w:rsidR="00044211" w:rsidRPr="00044211" w:rsidRDefault="00044211" w:rsidP="00044211">
      <w:pPr>
        <w:pStyle w:val="ListParagraph"/>
        <w:spacing w:after="0"/>
        <w:rPr>
          <w:rFonts w:ascii="Sans-sherif" w:hAnsi="Sans-sherif"/>
        </w:rPr>
      </w:pPr>
    </w:p>
    <w:p w14:paraId="578C4411" w14:textId="62679B70" w:rsidR="00B60281" w:rsidRPr="00044211" w:rsidRDefault="00B60281" w:rsidP="003369BC">
      <w:pPr>
        <w:spacing w:after="0"/>
        <w:rPr>
          <w:rFonts w:ascii="Sans-sherif" w:hAnsi="Sans-sherif"/>
          <w:b/>
        </w:rPr>
      </w:pPr>
      <w:r w:rsidRPr="00044211">
        <w:rPr>
          <w:rFonts w:ascii="Sans-sherif" w:hAnsi="Sans-sherif"/>
          <w:b/>
        </w:rPr>
        <w:t>Code:</w:t>
      </w:r>
    </w:p>
    <w:p w14:paraId="5D5C5888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# Spot Check Algorithms</w:t>
      </w:r>
    </w:p>
    <w:p w14:paraId="3ABD49BA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models = []</w:t>
      </w:r>
    </w:p>
    <w:p w14:paraId="0AC22E3A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models.append(('LR', LogisticRegression()))</w:t>
      </w:r>
    </w:p>
    <w:p w14:paraId="56742FC0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models.append(('LDA', LinearDiscriminantAnalysis()))</w:t>
      </w:r>
    </w:p>
    <w:p w14:paraId="4258B9EF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models.append(('KNN', KNeighborsClassifier()))</w:t>
      </w:r>
    </w:p>
    <w:p w14:paraId="60E1CFDA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models.append(('CART', DecisionTreeClassifier()))</w:t>
      </w:r>
    </w:p>
    <w:p w14:paraId="51EFC9B7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models.append(('NB', GaussianNB()))</w:t>
      </w:r>
    </w:p>
    <w:p w14:paraId="771A646B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models.append(('SVM', SVC()))</w:t>
      </w:r>
    </w:p>
    <w:p w14:paraId="4A8B4F23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# evaluate each model in turn</w:t>
      </w:r>
    </w:p>
    <w:p w14:paraId="5D67CBB4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results = []</w:t>
      </w:r>
    </w:p>
    <w:p w14:paraId="71FE97FF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names = []</w:t>
      </w:r>
    </w:p>
    <w:p w14:paraId="4F1A0926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for name, model in models:</w:t>
      </w:r>
    </w:p>
    <w:p w14:paraId="34DDC5DB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ab/>
        <w:t>kfold = model_selection.KFold(n_splits=10, random_state=seed)</w:t>
      </w:r>
    </w:p>
    <w:p w14:paraId="3AFC2E3D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ab/>
        <w:t>cv_results = model_selection.cross_val_score(model, X_train, Y_train, cv=kfold, scoring=scoring)</w:t>
      </w:r>
    </w:p>
    <w:p w14:paraId="77869F2B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ab/>
        <w:t>results.append(cv_results)</w:t>
      </w:r>
    </w:p>
    <w:p w14:paraId="029519A1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ab/>
        <w:t>names.append(name)</w:t>
      </w:r>
    </w:p>
    <w:p w14:paraId="2D04E345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ab/>
        <w:t>msg = "%s: %f (%f)" % (name, cv_results.mean(), cv_results.std())</w:t>
      </w:r>
    </w:p>
    <w:p w14:paraId="3BC30C5A" w14:textId="20A3AF93" w:rsidR="00B60281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ab/>
        <w:t>print(msg)</w:t>
      </w:r>
    </w:p>
    <w:p w14:paraId="42936721" w14:textId="77777777" w:rsidR="00044211" w:rsidRPr="00044211" w:rsidRDefault="00044211" w:rsidP="003369BC">
      <w:pPr>
        <w:spacing w:after="0"/>
        <w:rPr>
          <w:rFonts w:ascii="Sans-sherif" w:hAnsi="Sans-sherif"/>
          <w:b/>
        </w:rPr>
      </w:pPr>
    </w:p>
    <w:p w14:paraId="73F7B3FF" w14:textId="2B983688" w:rsidR="00B60281" w:rsidRPr="00044211" w:rsidRDefault="00B60281" w:rsidP="003369BC">
      <w:pPr>
        <w:spacing w:after="0"/>
        <w:rPr>
          <w:rFonts w:ascii="Sans-sherif" w:hAnsi="Sans-sherif"/>
          <w:b/>
        </w:rPr>
      </w:pPr>
      <w:r w:rsidRPr="00044211">
        <w:rPr>
          <w:rFonts w:ascii="Sans-sherif" w:hAnsi="Sans-sherif"/>
          <w:b/>
        </w:rPr>
        <w:t>Output:</w:t>
      </w:r>
    </w:p>
    <w:p w14:paraId="564C46AF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LR: 0.966667 (0.040825)</w:t>
      </w:r>
    </w:p>
    <w:p w14:paraId="474090A0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LDA: 0.975000 (0.038188)</w:t>
      </w:r>
    </w:p>
    <w:p w14:paraId="12F92265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KNN: 0.983333 (0.033333)</w:t>
      </w:r>
    </w:p>
    <w:p w14:paraId="7AA92F1D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CART: 0.975000 (0.038188)</w:t>
      </w:r>
    </w:p>
    <w:p w14:paraId="4781751A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NB: 0.975000 (0.053359)</w:t>
      </w:r>
    </w:p>
    <w:p w14:paraId="0970BF66" w14:textId="72616199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SVM: 0.981667 (0.025000)</w:t>
      </w:r>
    </w:p>
    <w:p w14:paraId="1CEA27A4" w14:textId="77777777" w:rsidR="00B60281" w:rsidRPr="003369BC" w:rsidRDefault="00B60281" w:rsidP="003369BC">
      <w:pPr>
        <w:spacing w:after="0"/>
        <w:rPr>
          <w:rFonts w:ascii="Sans-sherif" w:hAnsi="Sans-sherif"/>
        </w:rPr>
      </w:pPr>
    </w:p>
    <w:p w14:paraId="45A1E36B" w14:textId="3B12B419" w:rsidR="00B60281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drawing>
          <wp:inline distT="0" distB="0" distL="0" distR="0" wp14:anchorId="296CBF3D" wp14:editId="3B288770">
            <wp:extent cx="5943600" cy="18427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F6DA" w14:textId="097A6B2A" w:rsidR="00044211" w:rsidRDefault="00044211" w:rsidP="003369BC">
      <w:pPr>
        <w:spacing w:after="0"/>
        <w:rPr>
          <w:rFonts w:ascii="Sans-sherif" w:hAnsi="Sans-sherif"/>
        </w:rPr>
      </w:pPr>
    </w:p>
    <w:p w14:paraId="386DE261" w14:textId="62E0EE81" w:rsidR="00044211" w:rsidRDefault="00044211" w:rsidP="003369BC">
      <w:pPr>
        <w:spacing w:after="0"/>
        <w:rPr>
          <w:rFonts w:ascii="Sans-sherif" w:hAnsi="Sans-sherif"/>
        </w:rPr>
      </w:pPr>
    </w:p>
    <w:p w14:paraId="6A2AC658" w14:textId="77777777" w:rsidR="00044211" w:rsidRPr="003369BC" w:rsidRDefault="00044211" w:rsidP="003369BC">
      <w:pPr>
        <w:spacing w:after="0"/>
        <w:rPr>
          <w:rFonts w:ascii="Sans-sherif" w:hAnsi="Sans-sherif"/>
        </w:rPr>
      </w:pPr>
    </w:p>
    <w:p w14:paraId="3845866D" w14:textId="2482904F" w:rsidR="00B60281" w:rsidRDefault="00B60281" w:rsidP="003369BC">
      <w:pPr>
        <w:spacing w:after="0"/>
        <w:rPr>
          <w:rFonts w:ascii="Sans-sherif" w:hAnsi="Sans-sherif"/>
        </w:rPr>
      </w:pPr>
      <w:r w:rsidRPr="00044211">
        <w:rPr>
          <w:rFonts w:ascii="Sans-sherif" w:hAnsi="Sans-sherif"/>
          <w:b/>
        </w:rPr>
        <w:lastRenderedPageBreak/>
        <w:t>Step 3:</w:t>
      </w:r>
      <w:r w:rsidRPr="003369BC">
        <w:rPr>
          <w:rFonts w:ascii="Sans-sherif" w:hAnsi="Sans-sherif"/>
        </w:rPr>
        <w:t xml:space="preserve"> Select the best model</w:t>
      </w:r>
    </w:p>
    <w:p w14:paraId="3FE6EB69" w14:textId="77777777" w:rsidR="00044211" w:rsidRPr="003369BC" w:rsidRDefault="00044211" w:rsidP="003369BC">
      <w:pPr>
        <w:spacing w:after="0"/>
        <w:rPr>
          <w:rFonts w:ascii="Sans-sherif" w:hAnsi="Sans-sherif"/>
        </w:rPr>
      </w:pPr>
    </w:p>
    <w:p w14:paraId="0CBADE71" w14:textId="02377E43" w:rsidR="00B60281" w:rsidRPr="00044211" w:rsidRDefault="00B60281" w:rsidP="003369BC">
      <w:pPr>
        <w:spacing w:after="0"/>
        <w:rPr>
          <w:rFonts w:ascii="Sans-sherif" w:hAnsi="Sans-sherif"/>
          <w:b/>
        </w:rPr>
      </w:pPr>
      <w:r w:rsidRPr="00044211">
        <w:rPr>
          <w:rFonts w:ascii="Sans-sherif" w:hAnsi="Sans-sherif"/>
          <w:b/>
        </w:rPr>
        <w:t>Code:</w:t>
      </w:r>
    </w:p>
    <w:p w14:paraId="12A52FC4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# Compare Algorithms</w:t>
      </w:r>
    </w:p>
    <w:p w14:paraId="66261E1C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fig = plt.figure()</w:t>
      </w:r>
    </w:p>
    <w:p w14:paraId="5F5E02F1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fig.suptitle('Algorithm Comparison')</w:t>
      </w:r>
    </w:p>
    <w:p w14:paraId="34A3D189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ax = fig.add_subplot(111)</w:t>
      </w:r>
    </w:p>
    <w:p w14:paraId="0BAA4386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plt.boxplot(results)</w:t>
      </w:r>
    </w:p>
    <w:p w14:paraId="1DED1B7D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ax.set_xticklabels(names)</w:t>
      </w:r>
    </w:p>
    <w:p w14:paraId="25F38252" w14:textId="2C44398B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plt.show()</w:t>
      </w:r>
    </w:p>
    <w:p w14:paraId="0C7456FA" w14:textId="17902867" w:rsidR="00B60281" w:rsidRPr="003369BC" w:rsidRDefault="00B60281" w:rsidP="003369BC">
      <w:pPr>
        <w:spacing w:after="0"/>
        <w:rPr>
          <w:rFonts w:ascii="Sans-sherif" w:hAnsi="Sans-sherif"/>
        </w:rPr>
      </w:pPr>
    </w:p>
    <w:p w14:paraId="106AAE1E" w14:textId="77777777" w:rsidR="00B60281" w:rsidRPr="003369BC" w:rsidRDefault="00B60281" w:rsidP="003369BC">
      <w:pPr>
        <w:spacing w:after="0"/>
        <w:rPr>
          <w:rFonts w:ascii="Sans-sherif" w:hAnsi="Sans-sherif"/>
        </w:rPr>
      </w:pPr>
    </w:p>
    <w:p w14:paraId="1121E814" w14:textId="67A67F4D" w:rsidR="00B60281" w:rsidRPr="00044211" w:rsidRDefault="00B60281" w:rsidP="003369BC">
      <w:pPr>
        <w:spacing w:after="0"/>
        <w:rPr>
          <w:rFonts w:ascii="Sans-sherif" w:hAnsi="Sans-sherif"/>
          <w:b/>
        </w:rPr>
      </w:pPr>
      <w:r w:rsidRPr="00044211">
        <w:rPr>
          <w:rFonts w:ascii="Sans-sherif" w:hAnsi="Sans-sherif"/>
          <w:b/>
        </w:rPr>
        <w:t>Output:</w:t>
      </w:r>
    </w:p>
    <w:p w14:paraId="796E94F8" w14:textId="0FA96FC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As shown in the screenshot below, it will build the plot</w:t>
      </w:r>
    </w:p>
    <w:p w14:paraId="7231CD74" w14:textId="710F684F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drawing>
          <wp:inline distT="0" distB="0" distL="0" distR="0" wp14:anchorId="7721A4E5" wp14:editId="65EC01E6">
            <wp:extent cx="5943600" cy="17037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AFC0" w14:textId="77777777" w:rsidR="00B60281" w:rsidRPr="003369BC" w:rsidRDefault="00B60281" w:rsidP="003369BC">
      <w:pPr>
        <w:spacing w:after="0"/>
        <w:rPr>
          <w:rFonts w:ascii="Sans-sherif" w:hAnsi="Sans-sherif"/>
        </w:rPr>
      </w:pPr>
    </w:p>
    <w:p w14:paraId="5623FEAD" w14:textId="2A11C4F3" w:rsidR="00B60281" w:rsidRPr="003369BC" w:rsidRDefault="00B60281" w:rsidP="003369BC">
      <w:pPr>
        <w:spacing w:after="0"/>
        <w:rPr>
          <w:rFonts w:ascii="Sans-sherif" w:hAnsi="Sans-sherif"/>
        </w:rPr>
      </w:pPr>
    </w:p>
    <w:p w14:paraId="06BD6371" w14:textId="05B96602" w:rsidR="00B60281" w:rsidRDefault="00B60281" w:rsidP="003369BC">
      <w:pPr>
        <w:spacing w:after="0"/>
        <w:rPr>
          <w:rFonts w:ascii="Sans-sherif" w:hAnsi="Sans-sherif"/>
        </w:rPr>
      </w:pPr>
      <w:r w:rsidRPr="00044211">
        <w:rPr>
          <w:rFonts w:ascii="Sans-sherif" w:hAnsi="Sans-sherif"/>
          <w:b/>
        </w:rPr>
        <w:t>Step 4:</w:t>
      </w:r>
      <w:r w:rsidRPr="003369BC">
        <w:rPr>
          <w:rFonts w:ascii="Sans-sherif" w:hAnsi="Sans-sherif"/>
        </w:rPr>
        <w:t xml:space="preserve"> once you have selected the best model the next step is to make prediction.</w:t>
      </w:r>
    </w:p>
    <w:p w14:paraId="348B20B6" w14:textId="77777777" w:rsidR="00044211" w:rsidRPr="003369BC" w:rsidRDefault="00044211" w:rsidP="003369BC">
      <w:pPr>
        <w:spacing w:after="0"/>
        <w:rPr>
          <w:rFonts w:ascii="Sans-sherif" w:hAnsi="Sans-sherif"/>
        </w:rPr>
      </w:pPr>
    </w:p>
    <w:p w14:paraId="0E7D1C5A" w14:textId="7C3B88F9" w:rsidR="00B60281" w:rsidRPr="00044211" w:rsidRDefault="00B60281" w:rsidP="003369BC">
      <w:pPr>
        <w:spacing w:after="0"/>
        <w:rPr>
          <w:rFonts w:ascii="Sans-sherif" w:hAnsi="Sans-sherif"/>
          <w:b/>
        </w:rPr>
      </w:pPr>
      <w:r w:rsidRPr="00044211">
        <w:rPr>
          <w:rFonts w:ascii="Sans-sherif" w:hAnsi="Sans-sherif"/>
          <w:b/>
        </w:rPr>
        <w:t>Code:</w:t>
      </w:r>
    </w:p>
    <w:p w14:paraId="53367542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# Make predictions on validation dataset</w:t>
      </w:r>
    </w:p>
    <w:p w14:paraId="6B3D4AA7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knn = KNeighborsClassifier()</w:t>
      </w:r>
    </w:p>
    <w:p w14:paraId="2965D52A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knn.fit(X_train, Y_train)</w:t>
      </w:r>
    </w:p>
    <w:p w14:paraId="42AF86B2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predictions = knn.predict(X_validation)</w:t>
      </w:r>
    </w:p>
    <w:p w14:paraId="62CF3DB8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print(accuracy_score(Y_validation, predictions))</w:t>
      </w:r>
    </w:p>
    <w:p w14:paraId="437F9AA1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print(confusion_matrix(Y_validation, predictions))</w:t>
      </w:r>
    </w:p>
    <w:p w14:paraId="1302B451" w14:textId="24067D37" w:rsidR="00B60281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print(classification_report(Y_validation, predictions))</w:t>
      </w:r>
    </w:p>
    <w:p w14:paraId="27FE5FDA" w14:textId="77777777" w:rsidR="00044211" w:rsidRPr="003369BC" w:rsidRDefault="00044211" w:rsidP="003369BC">
      <w:pPr>
        <w:spacing w:after="0"/>
        <w:rPr>
          <w:rFonts w:ascii="Sans-sherif" w:hAnsi="Sans-sherif"/>
        </w:rPr>
      </w:pPr>
    </w:p>
    <w:p w14:paraId="1A5EDBAD" w14:textId="18D1B62E" w:rsidR="00B60281" w:rsidRPr="00044211" w:rsidRDefault="00B60281" w:rsidP="003369BC">
      <w:pPr>
        <w:spacing w:after="0"/>
        <w:rPr>
          <w:rFonts w:ascii="Sans-sherif" w:hAnsi="Sans-sherif"/>
          <w:b/>
        </w:rPr>
      </w:pPr>
      <w:r w:rsidRPr="00044211">
        <w:rPr>
          <w:rFonts w:ascii="Sans-sherif" w:hAnsi="Sans-sherif"/>
          <w:b/>
        </w:rPr>
        <w:t>Output:</w:t>
      </w:r>
    </w:p>
    <w:p w14:paraId="3855C985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0.9</w:t>
      </w:r>
    </w:p>
    <w:p w14:paraId="4E20C5E3" w14:textId="77777777" w:rsidR="00B60281" w:rsidRPr="003369BC" w:rsidRDefault="00B60281" w:rsidP="003369BC">
      <w:pPr>
        <w:spacing w:after="0"/>
        <w:rPr>
          <w:rFonts w:ascii="Sans-sherif" w:hAnsi="Sans-sherif"/>
        </w:rPr>
      </w:pPr>
    </w:p>
    <w:p w14:paraId="5A5475BF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[[ 7  0  0]</w:t>
      </w:r>
    </w:p>
    <w:p w14:paraId="753609E2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 [ 0 11  1]</w:t>
      </w:r>
    </w:p>
    <w:p w14:paraId="352619B7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 xml:space="preserve"> [ 0  2  9]]</w:t>
      </w:r>
    </w:p>
    <w:p w14:paraId="663CB592" w14:textId="77777777" w:rsidR="00044211" w:rsidRDefault="00044211" w:rsidP="003369BC">
      <w:pPr>
        <w:spacing w:after="0"/>
        <w:rPr>
          <w:rFonts w:ascii="Sans-sherif" w:hAnsi="Sans-sherif"/>
        </w:rPr>
      </w:pPr>
    </w:p>
    <w:p w14:paraId="2231A16E" w14:textId="77777777" w:rsidR="00044211" w:rsidRDefault="00044211" w:rsidP="003369BC">
      <w:pPr>
        <w:spacing w:after="0"/>
        <w:rPr>
          <w:rFonts w:ascii="Sans-sherif" w:hAnsi="Sans-sherif"/>
        </w:rPr>
      </w:pPr>
    </w:p>
    <w:p w14:paraId="4FA48069" w14:textId="77777777" w:rsidR="00044211" w:rsidRDefault="00044211" w:rsidP="003369BC">
      <w:pPr>
        <w:spacing w:after="0"/>
        <w:rPr>
          <w:rFonts w:ascii="Sans-sherif" w:hAnsi="Sans-sherif"/>
        </w:rPr>
      </w:pPr>
    </w:p>
    <w:p w14:paraId="72D6C8FB" w14:textId="4CC2C18F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lastRenderedPageBreak/>
        <w:t xml:space="preserve"> precision    recall  f1-score   support</w:t>
      </w:r>
    </w:p>
    <w:p w14:paraId="34E92C10" w14:textId="77777777" w:rsidR="00B60281" w:rsidRPr="003369BC" w:rsidRDefault="00B60281" w:rsidP="003369BC">
      <w:pPr>
        <w:spacing w:after="0"/>
        <w:rPr>
          <w:rFonts w:ascii="Sans-sherif" w:hAnsi="Sans-sherif"/>
        </w:rPr>
      </w:pPr>
    </w:p>
    <w:p w14:paraId="704C246C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Iris-setosa       1.00      1.00      1.00         7</w:t>
      </w:r>
    </w:p>
    <w:p w14:paraId="341E2F6F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Iris-versicolor   0.85      0.92      0.88        12</w:t>
      </w:r>
    </w:p>
    <w:p w14:paraId="050E73E5" w14:textId="77777777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Iris-virginica    0.90      0.82      0.86        11</w:t>
      </w:r>
    </w:p>
    <w:p w14:paraId="1680BF02" w14:textId="77777777" w:rsidR="00B60281" w:rsidRPr="003369BC" w:rsidRDefault="00B60281" w:rsidP="003369BC">
      <w:pPr>
        <w:spacing w:after="0"/>
        <w:rPr>
          <w:rFonts w:ascii="Sans-sherif" w:hAnsi="Sans-sherif"/>
        </w:rPr>
      </w:pPr>
    </w:p>
    <w:p w14:paraId="41858D67" w14:textId="30CD2FF5" w:rsidR="00B60281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avg / total       0.90      0.90      0.90        30</w:t>
      </w:r>
      <w:r w:rsidRPr="003369BC">
        <w:rPr>
          <w:rFonts w:ascii="Sans-sherif" w:hAnsi="Sans-sherif"/>
        </w:rPr>
        <w:tab/>
      </w:r>
    </w:p>
    <w:p w14:paraId="4AB59515" w14:textId="77777777" w:rsidR="00044211" w:rsidRPr="003369BC" w:rsidRDefault="00044211" w:rsidP="003369BC">
      <w:pPr>
        <w:spacing w:after="0"/>
        <w:rPr>
          <w:rFonts w:ascii="Sans-sherif" w:hAnsi="Sans-sherif"/>
        </w:rPr>
      </w:pPr>
    </w:p>
    <w:p w14:paraId="66D10D02" w14:textId="683F347C" w:rsidR="00B60281" w:rsidRPr="003369BC" w:rsidRDefault="00B60281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drawing>
          <wp:inline distT="0" distB="0" distL="0" distR="0" wp14:anchorId="0DE13772" wp14:editId="2640F651">
            <wp:extent cx="5943600" cy="1447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6FA8" w14:textId="24AD56F1" w:rsidR="00557405" w:rsidRPr="003369BC" w:rsidRDefault="00557405" w:rsidP="003369BC">
      <w:pPr>
        <w:spacing w:after="0"/>
        <w:rPr>
          <w:rFonts w:ascii="Sans-sherif" w:hAnsi="Sans-sherif"/>
        </w:rPr>
      </w:pPr>
    </w:p>
    <w:p w14:paraId="28ED1420" w14:textId="04C5E361" w:rsidR="00557405" w:rsidRDefault="00557405" w:rsidP="003369BC">
      <w:pPr>
        <w:spacing w:after="0"/>
        <w:rPr>
          <w:rFonts w:ascii="Sans-sherif" w:hAnsi="Sans-sherif"/>
        </w:rPr>
      </w:pPr>
      <w:r w:rsidRPr="003369BC">
        <w:rPr>
          <w:rFonts w:ascii="Sans-sherif" w:hAnsi="Sans-sherif"/>
        </w:rPr>
        <w:t>We can see that the accuracy is 0.9 or 90%. The confusion matrix provides an indication of the three errors made</w:t>
      </w:r>
    </w:p>
    <w:p w14:paraId="36B0A1A8" w14:textId="77777777" w:rsidR="00044211" w:rsidRPr="003369BC" w:rsidRDefault="00044211" w:rsidP="003369BC">
      <w:pPr>
        <w:spacing w:after="0"/>
        <w:rPr>
          <w:rFonts w:ascii="Sans-sherif" w:hAnsi="Sans-sherif"/>
        </w:rPr>
      </w:pPr>
    </w:p>
    <w:p w14:paraId="557013C4" w14:textId="302B9C60" w:rsidR="003369BC" w:rsidRPr="003369BC" w:rsidRDefault="003369BC" w:rsidP="00044211">
      <w:pPr>
        <w:pStyle w:val="Heading1"/>
        <w:numPr>
          <w:ilvl w:val="0"/>
          <w:numId w:val="2"/>
        </w:numPr>
      </w:pPr>
      <w:bookmarkStart w:id="5" w:name="_Toc508814211"/>
      <w:r w:rsidRPr="003369BC">
        <w:t>Python file</w:t>
      </w:r>
      <w:bookmarkEnd w:id="5"/>
    </w:p>
    <w:p w14:paraId="141AE139" w14:textId="77777777" w:rsidR="003369BC" w:rsidRPr="003369BC" w:rsidRDefault="003369BC" w:rsidP="003369BC"/>
    <w:p w14:paraId="7DCD34C8" w14:textId="700851AC" w:rsidR="003369BC" w:rsidRPr="003369BC" w:rsidRDefault="003369BC" w:rsidP="003369BC">
      <w:r>
        <w:object w:dxaOrig="1520" w:dyaOrig="985" w14:anchorId="0A321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2pt" o:ole="">
            <v:imagedata r:id="rId20" o:title=""/>
          </v:shape>
          <o:OLEObject Type="Embed" ProgID="Package" ShapeID="_x0000_i1025" DrawAspect="Icon" ObjectID="_1582556073" r:id="rId21"/>
        </w:object>
      </w:r>
    </w:p>
    <w:p w14:paraId="6CFDF804" w14:textId="69E538AE" w:rsidR="003369BC" w:rsidRDefault="003369BC" w:rsidP="003369BC">
      <w:pPr>
        <w:pStyle w:val="Heading1"/>
        <w:tabs>
          <w:tab w:val="left" w:pos="1305"/>
        </w:tabs>
      </w:pPr>
    </w:p>
    <w:p w14:paraId="737AEE42" w14:textId="77777777" w:rsidR="003369BC" w:rsidRPr="00396AFF" w:rsidRDefault="003369BC" w:rsidP="00B60281">
      <w:pPr>
        <w:tabs>
          <w:tab w:val="center" w:pos="4680"/>
        </w:tabs>
      </w:pPr>
    </w:p>
    <w:sectPr w:rsidR="003369BC" w:rsidRPr="00396AFF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3D9D6" w14:textId="77777777" w:rsidR="00222527" w:rsidRDefault="00222527" w:rsidP="00222527">
      <w:pPr>
        <w:spacing w:after="0" w:line="240" w:lineRule="auto"/>
      </w:pPr>
      <w:r>
        <w:separator/>
      </w:r>
    </w:p>
  </w:endnote>
  <w:endnote w:type="continuationSeparator" w:id="0">
    <w:p w14:paraId="7CD88CA7" w14:textId="77777777" w:rsidR="00222527" w:rsidRDefault="00222527" w:rsidP="0022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-sh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921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2E0E7" w14:textId="40A0F074" w:rsidR="00ED25F9" w:rsidRDefault="00ED25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6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3F708D" w14:textId="77777777" w:rsidR="00ED25F9" w:rsidRDefault="00ED2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D6EBF" w14:textId="77777777" w:rsidR="00222527" w:rsidRDefault="00222527" w:rsidP="00222527">
      <w:pPr>
        <w:spacing w:after="0" w:line="240" w:lineRule="auto"/>
      </w:pPr>
      <w:r>
        <w:separator/>
      </w:r>
    </w:p>
  </w:footnote>
  <w:footnote w:type="continuationSeparator" w:id="0">
    <w:p w14:paraId="6BAA9472" w14:textId="77777777" w:rsidR="00222527" w:rsidRDefault="00222527" w:rsidP="0022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2ABB5" w14:textId="77777777" w:rsidR="00222527" w:rsidRDefault="00222527" w:rsidP="00222527">
    <w:pPr>
      <w:pStyle w:val="Header"/>
      <w:jc w:val="center"/>
      <w:rPr>
        <w:b/>
      </w:rPr>
    </w:pPr>
    <w:r w:rsidRPr="00222527">
      <w:rPr>
        <w:b/>
      </w:rPr>
      <w:t>MACHINE LEARNING WITH PYHTON -IRIS DATASET</w:t>
    </w:r>
  </w:p>
  <w:p w14:paraId="6E322E8B" w14:textId="77777777" w:rsidR="00222527" w:rsidRPr="00222527" w:rsidRDefault="00222527" w:rsidP="00222527">
    <w:pPr>
      <w:pStyle w:val="Header"/>
      <w:jc w:val="center"/>
    </w:pPr>
    <w:r>
      <w:rPr>
        <w:b/>
      </w:rPr>
      <w:tab/>
    </w:r>
    <w:r>
      <w:rPr>
        <w:b/>
      </w:rPr>
      <w:tab/>
    </w:r>
    <w:r w:rsidRPr="00222527">
      <w:t>Aishwarya Murali</w:t>
    </w:r>
  </w:p>
  <w:p w14:paraId="16308B00" w14:textId="77777777" w:rsidR="00222527" w:rsidRPr="00222527" w:rsidRDefault="00222527" w:rsidP="00222527">
    <w:pPr>
      <w:pStyle w:val="Header"/>
      <w:jc w:val="center"/>
    </w:pPr>
    <w:r w:rsidRPr="00222527">
      <w:tab/>
    </w:r>
    <w:r w:rsidRPr="00222527">
      <w:tab/>
      <w:t>13 March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0D83"/>
    <w:multiLevelType w:val="hybridMultilevel"/>
    <w:tmpl w:val="54687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735BE"/>
    <w:multiLevelType w:val="hybridMultilevel"/>
    <w:tmpl w:val="012C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82E64"/>
    <w:multiLevelType w:val="hybridMultilevel"/>
    <w:tmpl w:val="974254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35D66"/>
    <w:multiLevelType w:val="hybridMultilevel"/>
    <w:tmpl w:val="B3A4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F3060"/>
    <w:multiLevelType w:val="hybridMultilevel"/>
    <w:tmpl w:val="405A4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C4A70"/>
    <w:multiLevelType w:val="hybridMultilevel"/>
    <w:tmpl w:val="CC42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27"/>
    <w:rsid w:val="00044211"/>
    <w:rsid w:val="00175295"/>
    <w:rsid w:val="001D3D31"/>
    <w:rsid w:val="00222527"/>
    <w:rsid w:val="003369BC"/>
    <w:rsid w:val="003512B8"/>
    <w:rsid w:val="00361865"/>
    <w:rsid w:val="00396AFF"/>
    <w:rsid w:val="0051163B"/>
    <w:rsid w:val="00557405"/>
    <w:rsid w:val="008B695C"/>
    <w:rsid w:val="00AD4723"/>
    <w:rsid w:val="00B0624D"/>
    <w:rsid w:val="00B60281"/>
    <w:rsid w:val="00C3747F"/>
    <w:rsid w:val="00CF48B8"/>
    <w:rsid w:val="00CF7A00"/>
    <w:rsid w:val="00E93004"/>
    <w:rsid w:val="00E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33D83"/>
  <w15:chartTrackingRefBased/>
  <w15:docId w15:val="{8F0BF22F-E4ED-4AA1-90CE-E290EEAE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9BC"/>
    <w:pPr>
      <w:keepNext/>
      <w:keepLines/>
      <w:spacing w:before="240" w:after="0"/>
      <w:outlineLvl w:val="0"/>
    </w:pPr>
    <w:rPr>
      <w:rFonts w:ascii="Sans-sherif" w:eastAsiaTheme="majorEastAsia" w:hAnsi="Sans-sherif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4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27"/>
  </w:style>
  <w:style w:type="paragraph" w:styleId="Footer">
    <w:name w:val="footer"/>
    <w:basedOn w:val="Normal"/>
    <w:link w:val="FooterChar"/>
    <w:uiPriority w:val="99"/>
    <w:unhideWhenUsed/>
    <w:rsid w:val="00222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27"/>
  </w:style>
  <w:style w:type="paragraph" w:styleId="ListParagraph">
    <w:name w:val="List Paragraph"/>
    <w:basedOn w:val="Normal"/>
    <w:uiPriority w:val="34"/>
    <w:qFormat/>
    <w:rsid w:val="002225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69BC"/>
    <w:rPr>
      <w:rFonts w:ascii="Sans-sherif" w:eastAsiaTheme="majorEastAsia" w:hAnsi="Sans-sherif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25F9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D25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25F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4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8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92028">
          <w:marLeft w:val="0"/>
          <w:marRight w:val="0"/>
          <w:marTop w:val="0"/>
          <w:marBottom w:val="225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5170392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4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17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51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79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0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6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9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76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5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8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3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710">
          <w:marLeft w:val="0"/>
          <w:marRight w:val="0"/>
          <w:marTop w:val="0"/>
          <w:marBottom w:val="225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421723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462">
          <w:marLeft w:val="0"/>
          <w:marRight w:val="0"/>
          <w:marTop w:val="0"/>
          <w:marBottom w:val="225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18072332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7096">
          <w:marLeft w:val="0"/>
          <w:marRight w:val="0"/>
          <w:marTop w:val="0"/>
          <w:marBottom w:val="225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576348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3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9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4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883">
          <w:marLeft w:val="0"/>
          <w:marRight w:val="0"/>
          <w:marTop w:val="0"/>
          <w:marBottom w:val="225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9380994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7986-F978-4ECB-918E-35D5DE2C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nair</dc:creator>
  <cp:keywords/>
  <dc:description/>
  <cp:lastModifiedBy>aishwarya nair</cp:lastModifiedBy>
  <cp:revision>14</cp:revision>
  <dcterms:created xsi:type="dcterms:W3CDTF">2018-03-14T22:10:00Z</dcterms:created>
  <dcterms:modified xsi:type="dcterms:W3CDTF">2018-03-15T01:08:00Z</dcterms:modified>
</cp:coreProperties>
</file>